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8E" w:rsidRPr="00A053DB" w:rsidRDefault="0047458E" w:rsidP="0078247E">
      <w:pPr>
        <w:tabs>
          <w:tab w:val="left" w:pos="7040"/>
        </w:tabs>
        <w:jc w:val="center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 xml:space="preserve">Laboratorio de Biología </w:t>
      </w:r>
    </w:p>
    <w:p w:rsidR="0047458E" w:rsidRPr="00A053DB" w:rsidRDefault="0047458E" w:rsidP="0078247E">
      <w:pPr>
        <w:tabs>
          <w:tab w:val="left" w:pos="7040"/>
        </w:tabs>
        <w:jc w:val="center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Klasse 11 IB</w:t>
      </w:r>
    </w:p>
    <w:p w:rsidR="0078247E" w:rsidRPr="00A053DB" w:rsidRDefault="0047458E" w:rsidP="0078247E">
      <w:pPr>
        <w:tabs>
          <w:tab w:val="left" w:pos="7040"/>
        </w:tabs>
        <w:jc w:val="center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“</w:t>
      </w:r>
      <w:r w:rsidR="0078247E" w:rsidRPr="00A053DB">
        <w:rPr>
          <w:b/>
          <w:sz w:val="22"/>
          <w:szCs w:val="22"/>
          <w:u w:val="single"/>
        </w:rPr>
        <w:t>Actividad del Sistema cardiovascular y respiratorio.</w:t>
      </w:r>
      <w:r w:rsidRPr="00A053DB">
        <w:rPr>
          <w:b/>
          <w:sz w:val="22"/>
          <w:szCs w:val="22"/>
          <w:u w:val="single"/>
        </w:rPr>
        <w:t>”</w:t>
      </w:r>
    </w:p>
    <w:p w:rsidR="0078247E" w:rsidRPr="00A053DB" w:rsidRDefault="0078247E" w:rsidP="0078247E">
      <w:pPr>
        <w:tabs>
          <w:tab w:val="left" w:pos="7040"/>
        </w:tabs>
        <w:jc w:val="center"/>
        <w:rPr>
          <w:b/>
          <w:sz w:val="22"/>
          <w:szCs w:val="22"/>
        </w:rPr>
      </w:pPr>
    </w:p>
    <w:p w:rsidR="0078247E" w:rsidRPr="00A053DB" w:rsidRDefault="0078247E" w:rsidP="00973592">
      <w:pPr>
        <w:pStyle w:val="Prrafodelista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 xml:space="preserve">Planteamiento del profesor: </w:t>
      </w:r>
    </w:p>
    <w:p w:rsidR="00973592" w:rsidRPr="00A053DB" w:rsidRDefault="00973592" w:rsidP="00973592">
      <w:pPr>
        <w:jc w:val="both"/>
        <w:rPr>
          <w:sz w:val="22"/>
          <w:szCs w:val="22"/>
        </w:rPr>
      </w:pPr>
    </w:p>
    <w:p w:rsidR="0078247E" w:rsidRPr="00A053DB" w:rsidRDefault="0078247E" w:rsidP="00973592">
      <w:p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Plane</w:t>
      </w:r>
      <w:r w:rsidR="005A2E98" w:rsidRPr="00A053DB">
        <w:rPr>
          <w:sz w:val="22"/>
          <w:szCs w:val="22"/>
        </w:rPr>
        <w:t>a</w:t>
      </w:r>
      <w:r w:rsidRPr="00A053DB">
        <w:rPr>
          <w:sz w:val="22"/>
          <w:szCs w:val="22"/>
        </w:rPr>
        <w:t xml:space="preserve">  un experimento que tenga relación con la actividad del sistema cardiovascular y respiratorio.</w:t>
      </w:r>
    </w:p>
    <w:p w:rsidR="0078247E" w:rsidRPr="00A053DB" w:rsidRDefault="0078247E" w:rsidP="00973592">
      <w:pPr>
        <w:jc w:val="both"/>
        <w:rPr>
          <w:b/>
          <w:sz w:val="22"/>
          <w:szCs w:val="22"/>
        </w:rPr>
      </w:pPr>
    </w:p>
    <w:p w:rsidR="0078247E" w:rsidRPr="00A053DB" w:rsidRDefault="0078247E" w:rsidP="00973592">
      <w:pPr>
        <w:pStyle w:val="Prrafodelista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Definición del Problema:</w:t>
      </w:r>
    </w:p>
    <w:p w:rsidR="00973592" w:rsidRPr="00A053DB" w:rsidRDefault="00973592" w:rsidP="00973592">
      <w:pPr>
        <w:jc w:val="both"/>
        <w:rPr>
          <w:rStyle w:val="hps"/>
          <w:rFonts w:cs="Arial"/>
          <w:sz w:val="22"/>
          <w:szCs w:val="22"/>
          <w:shd w:val="clear" w:color="auto" w:fill="F5F5F5"/>
        </w:rPr>
      </w:pPr>
    </w:p>
    <w:p w:rsidR="0078247E" w:rsidRPr="00A053DB" w:rsidRDefault="0078247E" w:rsidP="00973592">
      <w:pPr>
        <w:jc w:val="both"/>
        <w:rPr>
          <w:rStyle w:val="hps"/>
          <w:rFonts w:cs="Arial"/>
          <w:sz w:val="22"/>
          <w:szCs w:val="22"/>
          <w:shd w:val="clear" w:color="auto" w:fill="F5F5F5"/>
        </w:rPr>
      </w:pPr>
      <w:r w:rsidRPr="00A053DB">
        <w:rPr>
          <w:rStyle w:val="hps"/>
          <w:rFonts w:cs="Arial"/>
          <w:sz w:val="22"/>
          <w:szCs w:val="22"/>
          <w:shd w:val="clear" w:color="auto" w:fill="F5F5F5"/>
        </w:rPr>
        <w:t>¿Cómo influye el ejercicio en la actividad cardiovascular</w:t>
      </w:r>
      <w:r w:rsidRPr="00A053DB">
        <w:rPr>
          <w:rStyle w:val="apple-converted-space"/>
          <w:rFonts w:cs="Arial"/>
          <w:sz w:val="22"/>
          <w:szCs w:val="22"/>
          <w:shd w:val="clear" w:color="auto" w:fill="F5F5F5"/>
        </w:rPr>
        <w:t xml:space="preserve"> y respiratoria </w:t>
      </w:r>
      <w:r w:rsidRPr="00A053DB">
        <w:rPr>
          <w:rStyle w:val="hps"/>
          <w:rFonts w:cs="Arial"/>
          <w:sz w:val="22"/>
          <w:szCs w:val="22"/>
          <w:shd w:val="clear" w:color="auto" w:fill="F5F5F5"/>
        </w:rPr>
        <w:t>de jóvenes entre</w:t>
      </w:r>
      <w:r w:rsidRPr="00A053DB">
        <w:rPr>
          <w:rStyle w:val="apple-converted-space"/>
          <w:rFonts w:cs="Arial"/>
          <w:sz w:val="22"/>
          <w:szCs w:val="22"/>
          <w:shd w:val="clear" w:color="auto" w:fill="F5F5F5"/>
        </w:rPr>
        <w:t xml:space="preserve"> los </w:t>
      </w:r>
      <w:r w:rsidRPr="00A053DB">
        <w:rPr>
          <w:rStyle w:val="hps"/>
          <w:rFonts w:cs="Arial"/>
          <w:sz w:val="22"/>
          <w:szCs w:val="22"/>
          <w:shd w:val="clear" w:color="auto" w:fill="F5F5F5"/>
        </w:rPr>
        <w:t xml:space="preserve">15 y 17 años? </w:t>
      </w:r>
    </w:p>
    <w:p w:rsidR="0078247E" w:rsidRPr="00A053DB" w:rsidRDefault="0078247E" w:rsidP="00973592">
      <w:pPr>
        <w:jc w:val="both"/>
        <w:rPr>
          <w:sz w:val="22"/>
          <w:szCs w:val="22"/>
        </w:rPr>
      </w:pPr>
    </w:p>
    <w:p w:rsidR="0078247E" w:rsidRPr="00A053DB" w:rsidRDefault="0078247E" w:rsidP="00973592">
      <w:pPr>
        <w:pStyle w:val="Prrafodelista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Determinación de las variables:</w:t>
      </w:r>
    </w:p>
    <w:p w:rsidR="0078247E" w:rsidRPr="00A053DB" w:rsidRDefault="0078247E" w:rsidP="00973592">
      <w:pPr>
        <w:jc w:val="both"/>
        <w:rPr>
          <w:b/>
          <w:sz w:val="22"/>
          <w:szCs w:val="22"/>
          <w:u w:val="single"/>
        </w:rPr>
      </w:pPr>
    </w:p>
    <w:p w:rsidR="007744DE" w:rsidRPr="00A053DB" w:rsidRDefault="007744DE" w:rsidP="007744DE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Variable independiente</w:t>
      </w:r>
      <w:r w:rsidRPr="00A053DB">
        <w:rPr>
          <w:sz w:val="22"/>
          <w:szCs w:val="22"/>
        </w:rPr>
        <w:t>: Tiempo de ejercitación física.</w:t>
      </w:r>
    </w:p>
    <w:p w:rsidR="007744DE" w:rsidRPr="00A053DB" w:rsidRDefault="007744DE" w:rsidP="007744DE">
      <w:pPr>
        <w:pStyle w:val="Prrafodelista"/>
        <w:jc w:val="both"/>
        <w:rPr>
          <w:b/>
          <w:sz w:val="22"/>
          <w:szCs w:val="22"/>
        </w:rPr>
      </w:pPr>
    </w:p>
    <w:p w:rsidR="0078247E" w:rsidRPr="00A053DB" w:rsidRDefault="0078247E" w:rsidP="00973592">
      <w:pPr>
        <w:pStyle w:val="Prrafodelista"/>
        <w:numPr>
          <w:ilvl w:val="1"/>
          <w:numId w:val="36"/>
        </w:numPr>
        <w:jc w:val="both"/>
        <w:rPr>
          <w:b/>
          <w:sz w:val="22"/>
          <w:szCs w:val="22"/>
        </w:rPr>
      </w:pPr>
      <w:r w:rsidRPr="00A053DB">
        <w:rPr>
          <w:b/>
          <w:sz w:val="22"/>
          <w:szCs w:val="22"/>
        </w:rPr>
        <w:t>Variables dependientes</w:t>
      </w:r>
      <w:r w:rsidRPr="00A053DB">
        <w:rPr>
          <w:sz w:val="22"/>
          <w:szCs w:val="22"/>
        </w:rPr>
        <w:t xml:space="preserve">: </w:t>
      </w:r>
      <w:r w:rsidR="00BE1A04" w:rsidRPr="00A053DB">
        <w:rPr>
          <w:sz w:val="22"/>
          <w:szCs w:val="22"/>
        </w:rPr>
        <w:t xml:space="preserve">La frecuencia cardiaca </w:t>
      </w:r>
      <w:r w:rsidRPr="00A053DB">
        <w:rPr>
          <w:sz w:val="22"/>
          <w:szCs w:val="22"/>
        </w:rPr>
        <w:t>(e</w:t>
      </w:r>
      <w:r w:rsidRPr="00A053DB">
        <w:rPr>
          <w:sz w:val="22"/>
          <w:szCs w:val="22"/>
          <w:lang w:val="es-ES"/>
        </w:rPr>
        <w:t xml:space="preserve">s el número de latidos cardíacos por minuto.) </w:t>
      </w:r>
      <w:r w:rsidRPr="00A053DB">
        <w:rPr>
          <w:sz w:val="22"/>
          <w:szCs w:val="22"/>
        </w:rPr>
        <w:t xml:space="preserve">y </w:t>
      </w:r>
      <w:r w:rsidR="00ED6568" w:rsidRPr="00A053DB">
        <w:rPr>
          <w:sz w:val="22"/>
          <w:szCs w:val="22"/>
        </w:rPr>
        <w:t>frecuencia</w:t>
      </w:r>
      <w:r w:rsidR="00BE1A04" w:rsidRPr="00A053DB">
        <w:rPr>
          <w:sz w:val="22"/>
          <w:szCs w:val="22"/>
        </w:rPr>
        <w:t xml:space="preserve"> respira</w:t>
      </w:r>
      <w:r w:rsidR="00ED6568" w:rsidRPr="00A053DB">
        <w:rPr>
          <w:sz w:val="22"/>
          <w:szCs w:val="22"/>
        </w:rPr>
        <w:t xml:space="preserve">toria </w:t>
      </w:r>
      <w:r w:rsidR="00EC5738" w:rsidRPr="00A053DB">
        <w:rPr>
          <w:sz w:val="22"/>
          <w:szCs w:val="22"/>
        </w:rPr>
        <w:t>(es el número de</w:t>
      </w:r>
      <w:r w:rsidR="00ED6568" w:rsidRPr="00A053DB">
        <w:rPr>
          <w:sz w:val="22"/>
          <w:szCs w:val="22"/>
        </w:rPr>
        <w:t xml:space="preserve"> inhalaci</w:t>
      </w:r>
      <w:r w:rsidR="00EC5738" w:rsidRPr="00A053DB">
        <w:rPr>
          <w:sz w:val="22"/>
          <w:szCs w:val="22"/>
        </w:rPr>
        <w:t xml:space="preserve">ones </w:t>
      </w:r>
      <w:r w:rsidR="00BE1A04" w:rsidRPr="00A053DB">
        <w:rPr>
          <w:sz w:val="22"/>
          <w:szCs w:val="22"/>
        </w:rPr>
        <w:t>/</w:t>
      </w:r>
      <w:r w:rsidR="00EC5738" w:rsidRPr="00A053DB">
        <w:rPr>
          <w:sz w:val="22"/>
          <w:szCs w:val="22"/>
        </w:rPr>
        <w:t xml:space="preserve"> </w:t>
      </w:r>
      <w:r w:rsidR="0047458E" w:rsidRPr="00A053DB">
        <w:rPr>
          <w:sz w:val="22"/>
          <w:szCs w:val="22"/>
        </w:rPr>
        <w:t>exhala</w:t>
      </w:r>
      <w:r w:rsidR="00EC5738" w:rsidRPr="00A053DB">
        <w:rPr>
          <w:sz w:val="22"/>
          <w:szCs w:val="22"/>
        </w:rPr>
        <w:t>ciones por minuto</w:t>
      </w:r>
      <w:r w:rsidR="00BE1A04" w:rsidRPr="00A053DB">
        <w:rPr>
          <w:sz w:val="22"/>
          <w:szCs w:val="22"/>
        </w:rPr>
        <w:t>)</w:t>
      </w:r>
      <w:r w:rsidR="00570BDD" w:rsidRPr="00A053DB">
        <w:rPr>
          <w:sz w:val="22"/>
          <w:szCs w:val="22"/>
        </w:rPr>
        <w:t>.</w:t>
      </w:r>
      <w:r w:rsidRPr="00A053DB">
        <w:rPr>
          <w:sz w:val="22"/>
          <w:szCs w:val="22"/>
        </w:rPr>
        <w:t xml:space="preserve"> </w:t>
      </w:r>
    </w:p>
    <w:p w:rsidR="00570BDD" w:rsidRPr="00A053DB" w:rsidRDefault="00570BDD" w:rsidP="00973592">
      <w:pPr>
        <w:ind w:left="720"/>
        <w:jc w:val="both"/>
        <w:rPr>
          <w:b/>
          <w:sz w:val="22"/>
          <w:szCs w:val="22"/>
        </w:rPr>
      </w:pPr>
    </w:p>
    <w:p w:rsidR="00A42357" w:rsidRPr="00A053DB" w:rsidRDefault="0078247E" w:rsidP="00973592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 xml:space="preserve">Variables </w:t>
      </w:r>
      <w:r w:rsidR="002A1F9E" w:rsidRPr="00A053DB">
        <w:rPr>
          <w:b/>
          <w:sz w:val="22"/>
          <w:szCs w:val="22"/>
        </w:rPr>
        <w:t xml:space="preserve">que deben mantenerse </w:t>
      </w:r>
      <w:r w:rsidRPr="00A053DB">
        <w:rPr>
          <w:b/>
          <w:sz w:val="22"/>
          <w:szCs w:val="22"/>
        </w:rPr>
        <w:t>con</w:t>
      </w:r>
      <w:r w:rsidR="002A1F9E" w:rsidRPr="00A053DB">
        <w:rPr>
          <w:b/>
          <w:sz w:val="22"/>
          <w:szCs w:val="22"/>
        </w:rPr>
        <w:t>stantes</w:t>
      </w:r>
      <w:r w:rsidRPr="00A053DB">
        <w:rPr>
          <w:sz w:val="22"/>
          <w:szCs w:val="22"/>
        </w:rPr>
        <w:t>: Temperatura</w:t>
      </w:r>
      <w:r w:rsidR="00A42357" w:rsidRPr="00A053DB">
        <w:rPr>
          <w:sz w:val="22"/>
          <w:szCs w:val="22"/>
        </w:rPr>
        <w:t xml:space="preserve"> del lugar, momento del día</w:t>
      </w:r>
      <w:r w:rsidRPr="00A053DB">
        <w:rPr>
          <w:sz w:val="22"/>
          <w:szCs w:val="22"/>
        </w:rPr>
        <w:t>, ingesta previa de alimento</w:t>
      </w:r>
      <w:r w:rsidR="00A42357" w:rsidRPr="00A053DB">
        <w:rPr>
          <w:sz w:val="22"/>
          <w:szCs w:val="22"/>
        </w:rPr>
        <w:t>s</w:t>
      </w:r>
      <w:r w:rsidRPr="00A053DB">
        <w:rPr>
          <w:sz w:val="22"/>
          <w:szCs w:val="22"/>
        </w:rPr>
        <w:t xml:space="preserve">, tipo de ropa, </w:t>
      </w:r>
      <w:r w:rsidR="00A42357" w:rsidRPr="00A053DB">
        <w:rPr>
          <w:sz w:val="22"/>
          <w:szCs w:val="22"/>
        </w:rPr>
        <w:t xml:space="preserve"> tiempo de reposo antes del ejercicio, tipo de ejercicio, tiempo de ejercitación, número de repeticiones del ejercicio, tiempo de </w:t>
      </w:r>
      <w:r w:rsidR="003024AE" w:rsidRPr="00A053DB">
        <w:rPr>
          <w:sz w:val="22"/>
          <w:szCs w:val="22"/>
        </w:rPr>
        <w:t>reposo</w:t>
      </w:r>
      <w:r w:rsidR="00A42357" w:rsidRPr="00A053DB">
        <w:rPr>
          <w:sz w:val="22"/>
          <w:szCs w:val="22"/>
        </w:rPr>
        <w:t xml:space="preserve"> entre ejercicios</w:t>
      </w:r>
      <w:r w:rsidR="003024AE" w:rsidRPr="00A053DB">
        <w:rPr>
          <w:sz w:val="22"/>
          <w:szCs w:val="22"/>
        </w:rPr>
        <w:t>, parte del cuerpo para la toma de la frecuencia cardíaca, tipo de música</w:t>
      </w:r>
      <w:r w:rsidR="00A42357" w:rsidRPr="00A053DB">
        <w:rPr>
          <w:sz w:val="22"/>
          <w:szCs w:val="22"/>
        </w:rPr>
        <w:t xml:space="preserve">.   </w:t>
      </w:r>
    </w:p>
    <w:p w:rsidR="0078247E" w:rsidRPr="00A053DB" w:rsidRDefault="0078247E" w:rsidP="00973592">
      <w:pPr>
        <w:jc w:val="both"/>
        <w:rPr>
          <w:b/>
          <w:sz w:val="22"/>
          <w:szCs w:val="22"/>
          <w:u w:val="single"/>
        </w:rPr>
      </w:pPr>
    </w:p>
    <w:p w:rsidR="0078247E" w:rsidRPr="00A053DB" w:rsidRDefault="00973592" w:rsidP="00973592">
      <w:pPr>
        <w:pStyle w:val="Prrafodelista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Materiales y equipos</w:t>
      </w:r>
      <w:r w:rsidR="0078247E" w:rsidRPr="00A053DB">
        <w:rPr>
          <w:b/>
          <w:sz w:val="22"/>
          <w:szCs w:val="22"/>
          <w:u w:val="single"/>
        </w:rPr>
        <w:t>:</w:t>
      </w:r>
    </w:p>
    <w:p w:rsidR="00973592" w:rsidRPr="00A053DB" w:rsidRDefault="00973592" w:rsidP="00973592">
      <w:pPr>
        <w:ind w:right="-136"/>
        <w:jc w:val="both"/>
        <w:rPr>
          <w:sz w:val="22"/>
          <w:szCs w:val="22"/>
        </w:rPr>
      </w:pPr>
    </w:p>
    <w:p w:rsidR="0078247E" w:rsidRPr="00A053DB" w:rsidRDefault="00624D9C" w:rsidP="00973592">
      <w:pPr>
        <w:ind w:right="-136"/>
        <w:jc w:val="both"/>
        <w:rPr>
          <w:sz w:val="22"/>
          <w:szCs w:val="22"/>
        </w:rPr>
      </w:pPr>
      <w:r w:rsidRPr="00A053DB">
        <w:rPr>
          <w:sz w:val="22"/>
          <w:szCs w:val="22"/>
        </w:rPr>
        <w:t xml:space="preserve">Un equipo de LabQuest, un sensor de presión, </w:t>
      </w:r>
      <w:r w:rsidR="00AD766A" w:rsidRPr="00A053DB">
        <w:rPr>
          <w:sz w:val="22"/>
          <w:szCs w:val="22"/>
        </w:rPr>
        <w:t xml:space="preserve">un cinturón para monitorear la respiración, </w:t>
      </w:r>
      <w:r w:rsidRPr="00A053DB">
        <w:rPr>
          <w:sz w:val="22"/>
          <w:szCs w:val="22"/>
        </w:rPr>
        <w:t>u</w:t>
      </w:r>
      <w:r w:rsidR="00973592" w:rsidRPr="00A053DB">
        <w:rPr>
          <w:sz w:val="22"/>
          <w:szCs w:val="22"/>
        </w:rPr>
        <w:t xml:space="preserve">na </w:t>
      </w:r>
      <w:r w:rsidR="00DB6149" w:rsidRPr="00A053DB">
        <w:rPr>
          <w:sz w:val="22"/>
          <w:szCs w:val="22"/>
        </w:rPr>
        <w:t xml:space="preserve"> escalinata (caja de madera</w:t>
      </w:r>
      <w:r w:rsidR="0078247E" w:rsidRPr="00A053DB">
        <w:rPr>
          <w:sz w:val="22"/>
          <w:szCs w:val="22"/>
        </w:rPr>
        <w:t xml:space="preserve">), </w:t>
      </w:r>
      <w:r w:rsidR="00973592" w:rsidRPr="00A053DB">
        <w:rPr>
          <w:sz w:val="22"/>
          <w:szCs w:val="22"/>
        </w:rPr>
        <w:t xml:space="preserve">Un </w:t>
      </w:r>
      <w:r w:rsidR="0078247E" w:rsidRPr="00A053DB">
        <w:rPr>
          <w:sz w:val="22"/>
          <w:szCs w:val="22"/>
        </w:rPr>
        <w:t xml:space="preserve">reproductor de CD, CD  con música para hacer aerobics, </w:t>
      </w:r>
      <w:r w:rsidR="00973592" w:rsidRPr="00A053DB">
        <w:rPr>
          <w:sz w:val="22"/>
          <w:szCs w:val="22"/>
        </w:rPr>
        <w:t>dos cronómetros</w:t>
      </w:r>
      <w:r w:rsidR="007E5733" w:rsidRPr="00A053DB">
        <w:rPr>
          <w:sz w:val="22"/>
          <w:szCs w:val="22"/>
        </w:rPr>
        <w:t xml:space="preserve"> (según cronómetro usado, por ejemplo </w:t>
      </w:r>
      <w:r w:rsidR="007E5733" w:rsidRPr="00A053DB">
        <w:rPr>
          <w:rFonts w:cs="Arial"/>
          <w:sz w:val="22"/>
          <w:szCs w:val="22"/>
        </w:rPr>
        <w:t>±0.001</w:t>
      </w:r>
      <w:r w:rsidR="007E5733" w:rsidRPr="00A053DB">
        <w:rPr>
          <w:sz w:val="22"/>
          <w:szCs w:val="22"/>
        </w:rPr>
        <w:t>)</w:t>
      </w:r>
      <w:r w:rsidR="00973592" w:rsidRPr="00A053DB">
        <w:rPr>
          <w:sz w:val="22"/>
          <w:szCs w:val="22"/>
        </w:rPr>
        <w:t>, Termómetro digital</w:t>
      </w:r>
      <w:r w:rsidR="007E5733" w:rsidRPr="00A053DB">
        <w:rPr>
          <w:sz w:val="22"/>
          <w:szCs w:val="22"/>
        </w:rPr>
        <w:t xml:space="preserve"> (según termómetro usado, por ejemplo </w:t>
      </w:r>
      <w:r w:rsidR="007E5733" w:rsidRPr="00A053DB">
        <w:rPr>
          <w:rFonts w:cs="Arial"/>
          <w:sz w:val="22"/>
          <w:szCs w:val="22"/>
        </w:rPr>
        <w:t>±</w:t>
      </w:r>
      <w:r w:rsidR="007E5733" w:rsidRPr="00A053DB">
        <w:rPr>
          <w:sz w:val="22"/>
          <w:szCs w:val="22"/>
        </w:rPr>
        <w:t xml:space="preserve"> 0.5º C</w:t>
      </w:r>
      <w:r w:rsidR="008F4783" w:rsidRPr="00A053DB">
        <w:rPr>
          <w:sz w:val="22"/>
          <w:szCs w:val="22"/>
        </w:rPr>
        <w:t>)</w:t>
      </w:r>
      <w:r w:rsidR="003024AE" w:rsidRPr="00A053DB">
        <w:rPr>
          <w:sz w:val="22"/>
          <w:szCs w:val="22"/>
        </w:rPr>
        <w:t>,</w:t>
      </w:r>
      <w:r w:rsidR="00973592" w:rsidRPr="00A053DB">
        <w:rPr>
          <w:sz w:val="22"/>
          <w:szCs w:val="22"/>
        </w:rPr>
        <w:t xml:space="preserve"> ropa deportiva, zapatos deportivos, bebida para hidratarse, </w:t>
      </w:r>
      <w:r w:rsidR="003024AE" w:rsidRPr="00A053DB">
        <w:rPr>
          <w:sz w:val="22"/>
          <w:szCs w:val="22"/>
        </w:rPr>
        <w:t xml:space="preserve"> </w:t>
      </w:r>
    </w:p>
    <w:p w:rsidR="0078247E" w:rsidRPr="00A053DB" w:rsidRDefault="0078247E" w:rsidP="00973592">
      <w:pPr>
        <w:jc w:val="both"/>
        <w:rPr>
          <w:b/>
          <w:sz w:val="22"/>
          <w:szCs w:val="22"/>
          <w:u w:val="single"/>
        </w:rPr>
      </w:pPr>
    </w:p>
    <w:p w:rsidR="0078247E" w:rsidRPr="00A053DB" w:rsidRDefault="0078247E" w:rsidP="00973592">
      <w:pPr>
        <w:pStyle w:val="Prrafodelista"/>
        <w:numPr>
          <w:ilvl w:val="0"/>
          <w:numId w:val="36"/>
        </w:numPr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>Método para controlar las variables</w:t>
      </w:r>
      <w:r w:rsidR="008C5886" w:rsidRPr="00A053DB">
        <w:rPr>
          <w:b/>
          <w:sz w:val="22"/>
          <w:szCs w:val="22"/>
          <w:u w:val="single"/>
        </w:rPr>
        <w:t>:</w:t>
      </w:r>
      <w:r w:rsidRPr="00A053DB">
        <w:rPr>
          <w:b/>
          <w:sz w:val="22"/>
          <w:szCs w:val="22"/>
          <w:u w:val="single"/>
        </w:rPr>
        <w:t xml:space="preserve"> </w:t>
      </w:r>
    </w:p>
    <w:p w:rsidR="0078247E" w:rsidRPr="00A053DB" w:rsidRDefault="0078247E" w:rsidP="00973592">
      <w:pPr>
        <w:jc w:val="both"/>
        <w:rPr>
          <w:b/>
          <w:sz w:val="22"/>
          <w:szCs w:val="22"/>
          <w:u w:val="single"/>
        </w:rPr>
      </w:pPr>
    </w:p>
    <w:p w:rsidR="0078247E" w:rsidRPr="00A053DB" w:rsidRDefault="0078247E" w:rsidP="0086639C">
      <w:pPr>
        <w:pStyle w:val="Prrafodelista"/>
        <w:numPr>
          <w:ilvl w:val="1"/>
          <w:numId w:val="36"/>
        </w:numPr>
        <w:jc w:val="both"/>
        <w:rPr>
          <w:b/>
          <w:sz w:val="22"/>
          <w:szCs w:val="22"/>
        </w:rPr>
      </w:pPr>
      <w:r w:rsidRPr="00A053DB">
        <w:rPr>
          <w:b/>
          <w:sz w:val="22"/>
          <w:szCs w:val="22"/>
        </w:rPr>
        <w:t>Control de la variable independiente:</w:t>
      </w:r>
    </w:p>
    <w:p w:rsidR="00973592" w:rsidRPr="00A053DB" w:rsidRDefault="00973592" w:rsidP="00973592">
      <w:pPr>
        <w:jc w:val="both"/>
        <w:rPr>
          <w:sz w:val="22"/>
          <w:szCs w:val="22"/>
        </w:rPr>
      </w:pPr>
    </w:p>
    <w:p w:rsidR="0078247E" w:rsidRPr="00A053DB" w:rsidRDefault="00A13F09" w:rsidP="00973592">
      <w:pPr>
        <w:jc w:val="both"/>
        <w:rPr>
          <w:sz w:val="22"/>
          <w:szCs w:val="22"/>
          <w:lang w:val="es-CO"/>
        </w:rPr>
      </w:pPr>
      <w:r w:rsidRPr="00A053DB">
        <w:rPr>
          <w:sz w:val="22"/>
          <w:szCs w:val="22"/>
          <w:lang w:val="es-CO"/>
        </w:rPr>
        <w:t xml:space="preserve">El ejercicio </w:t>
      </w:r>
      <w:r w:rsidR="007744DE" w:rsidRPr="00A053DB">
        <w:rPr>
          <w:sz w:val="22"/>
          <w:szCs w:val="22"/>
          <w:lang w:val="es-CO"/>
        </w:rPr>
        <w:t xml:space="preserve">se realizará </w:t>
      </w:r>
      <w:r w:rsidR="00F94E04" w:rsidRPr="00A053DB">
        <w:rPr>
          <w:sz w:val="22"/>
          <w:szCs w:val="22"/>
          <w:lang w:val="es-CO"/>
        </w:rPr>
        <w:t xml:space="preserve">durante dos </w:t>
      </w:r>
      <w:r w:rsidR="007744DE" w:rsidRPr="00A053DB">
        <w:rPr>
          <w:sz w:val="22"/>
          <w:szCs w:val="22"/>
          <w:lang w:val="es-CO"/>
        </w:rPr>
        <w:t>minuto</w:t>
      </w:r>
      <w:r w:rsidR="00CD3C92" w:rsidRPr="00A053DB">
        <w:rPr>
          <w:sz w:val="22"/>
          <w:szCs w:val="22"/>
          <w:lang w:val="es-CO"/>
        </w:rPr>
        <w:t>s</w:t>
      </w:r>
      <w:r w:rsidR="00F94E04" w:rsidRPr="00A053DB">
        <w:rPr>
          <w:sz w:val="22"/>
          <w:szCs w:val="22"/>
          <w:lang w:val="es-CO"/>
        </w:rPr>
        <w:t xml:space="preserve"> y luego se descansa un minuto, tiempo durante el cual se debe realizar la toma de datos de las respectivas frecuencias. </w:t>
      </w:r>
      <w:r w:rsidR="00910874" w:rsidRPr="00A053DB">
        <w:rPr>
          <w:sz w:val="22"/>
          <w:szCs w:val="22"/>
          <w:lang w:val="es-CO"/>
        </w:rPr>
        <w:t xml:space="preserve">Se realizarán cinco secciones de ejercicios </w:t>
      </w:r>
      <w:r w:rsidR="00F94E04" w:rsidRPr="00A053DB">
        <w:rPr>
          <w:sz w:val="22"/>
          <w:szCs w:val="22"/>
          <w:lang w:val="es-CO"/>
        </w:rPr>
        <w:t xml:space="preserve">cada una de dos minutos </w:t>
      </w:r>
      <w:r w:rsidR="00910874" w:rsidRPr="00A053DB">
        <w:rPr>
          <w:sz w:val="22"/>
          <w:szCs w:val="22"/>
          <w:lang w:val="es-CO"/>
        </w:rPr>
        <w:t>con sus periodos respectivos</w:t>
      </w:r>
      <w:r w:rsidR="0086639C" w:rsidRPr="00A053DB">
        <w:rPr>
          <w:sz w:val="22"/>
          <w:szCs w:val="22"/>
          <w:lang w:val="es-CO"/>
        </w:rPr>
        <w:t xml:space="preserve"> de reposo</w:t>
      </w:r>
      <w:r w:rsidR="00F94E04" w:rsidRPr="00A053DB">
        <w:rPr>
          <w:sz w:val="22"/>
          <w:szCs w:val="22"/>
          <w:lang w:val="es-CO"/>
        </w:rPr>
        <w:t xml:space="preserve"> de un minuto</w:t>
      </w:r>
      <w:r w:rsidR="00910874" w:rsidRPr="00A053DB">
        <w:rPr>
          <w:sz w:val="22"/>
          <w:szCs w:val="22"/>
          <w:lang w:val="es-CO"/>
        </w:rPr>
        <w:t>.</w:t>
      </w:r>
      <w:r w:rsidR="0086639C" w:rsidRPr="00A053DB">
        <w:rPr>
          <w:sz w:val="22"/>
          <w:szCs w:val="22"/>
          <w:lang w:val="es-CO"/>
        </w:rPr>
        <w:t xml:space="preserve"> Al término de las secciones de ejercicio se </w:t>
      </w:r>
      <w:r w:rsidR="00F94E04" w:rsidRPr="00A053DB">
        <w:rPr>
          <w:sz w:val="22"/>
          <w:szCs w:val="22"/>
          <w:lang w:val="es-CO"/>
        </w:rPr>
        <w:t>continuarán realizando</w:t>
      </w:r>
      <w:r w:rsidR="0086639C" w:rsidRPr="00A053DB">
        <w:rPr>
          <w:sz w:val="22"/>
          <w:szCs w:val="22"/>
          <w:lang w:val="es-CO"/>
        </w:rPr>
        <w:t xml:space="preserve"> tomas de datos de las frecuencias cada minuto </w:t>
      </w:r>
      <w:r w:rsidR="003245F7" w:rsidRPr="00A053DB">
        <w:rPr>
          <w:sz w:val="22"/>
          <w:szCs w:val="22"/>
          <w:lang w:val="es-CO"/>
        </w:rPr>
        <w:t>hasta que la</w:t>
      </w:r>
      <w:r w:rsidR="0086639C" w:rsidRPr="00A053DB">
        <w:rPr>
          <w:sz w:val="22"/>
          <w:szCs w:val="22"/>
          <w:lang w:val="es-CO"/>
        </w:rPr>
        <w:t xml:space="preserve">s </w:t>
      </w:r>
      <w:r w:rsidR="003245F7" w:rsidRPr="00A053DB">
        <w:rPr>
          <w:sz w:val="22"/>
          <w:szCs w:val="22"/>
          <w:lang w:val="es-CO"/>
        </w:rPr>
        <w:t xml:space="preserve">frecuencias regresan a sus valores de reposo. </w:t>
      </w:r>
      <w:r w:rsidR="00E42E02" w:rsidRPr="00A053DB">
        <w:rPr>
          <w:sz w:val="22"/>
          <w:szCs w:val="22"/>
          <w:lang w:val="es-CO"/>
        </w:rPr>
        <w:t>Para la medición de la frecuencia cardíaca se tomará el pulso, colocando</w:t>
      </w:r>
      <w:r w:rsidR="00E42E02" w:rsidRPr="00A053DB">
        <w:rPr>
          <w:sz w:val="22"/>
          <w:szCs w:val="22"/>
        </w:rPr>
        <w:t xml:space="preserve"> los dedos índice y corazón y haciendo una ligera presión en la muñeca por debajo del pulgar que es el radial y el cubital en la muñeca por debajo del meñique, también en el cuello la carótida, en las sienes, en la ingle y en el brazo que es la braquial, en la ingle y en los pies más o menos por el tobillo que es la pedial dorsal. </w:t>
      </w:r>
      <w:r w:rsidR="00176519" w:rsidRPr="00A053DB">
        <w:rPr>
          <w:sz w:val="22"/>
          <w:szCs w:val="22"/>
        </w:rPr>
        <w:t xml:space="preserve">La frecuencia respiratoria se tomará colocándose el cinturón para monitorear la respiración y éste a su vez al LabQuest. Éste se configurará  para (60 segundos y una toma </w:t>
      </w:r>
      <w:r w:rsidR="00546E27" w:rsidRPr="00A053DB">
        <w:rPr>
          <w:sz w:val="22"/>
          <w:szCs w:val="22"/>
        </w:rPr>
        <w:t>de datos</w:t>
      </w:r>
      <w:r w:rsidR="00176519" w:rsidRPr="00A053DB">
        <w:rPr>
          <w:sz w:val="22"/>
          <w:szCs w:val="22"/>
        </w:rPr>
        <w:t xml:space="preserve"> por </w:t>
      </w:r>
      <w:r w:rsidR="00546E27" w:rsidRPr="00A053DB">
        <w:rPr>
          <w:sz w:val="22"/>
          <w:szCs w:val="22"/>
        </w:rPr>
        <w:t xml:space="preserve">cada </w:t>
      </w:r>
      <w:r w:rsidR="00176519" w:rsidRPr="00A053DB">
        <w:rPr>
          <w:sz w:val="22"/>
          <w:szCs w:val="22"/>
        </w:rPr>
        <w:t>segundo</w:t>
      </w:r>
      <w:r w:rsidR="00546E27" w:rsidRPr="00A053DB">
        <w:rPr>
          <w:sz w:val="22"/>
          <w:szCs w:val="22"/>
        </w:rPr>
        <w:t>).</w:t>
      </w:r>
    </w:p>
    <w:p w:rsidR="00A053DB" w:rsidRPr="00A053DB" w:rsidRDefault="00A053DB" w:rsidP="00973592">
      <w:pPr>
        <w:jc w:val="both"/>
        <w:rPr>
          <w:sz w:val="22"/>
          <w:szCs w:val="22"/>
          <w:lang w:val="es-CO"/>
        </w:rPr>
      </w:pPr>
    </w:p>
    <w:p w:rsidR="0078247E" w:rsidRPr="00A053DB" w:rsidRDefault="0078247E" w:rsidP="0086639C">
      <w:pPr>
        <w:pStyle w:val="Prrafodelista"/>
        <w:numPr>
          <w:ilvl w:val="1"/>
          <w:numId w:val="36"/>
        </w:numPr>
        <w:jc w:val="both"/>
        <w:rPr>
          <w:b/>
          <w:sz w:val="22"/>
          <w:szCs w:val="22"/>
        </w:rPr>
      </w:pPr>
      <w:r w:rsidRPr="00A053DB">
        <w:rPr>
          <w:b/>
          <w:sz w:val="22"/>
          <w:szCs w:val="22"/>
        </w:rPr>
        <w:t xml:space="preserve">Control de las variables </w:t>
      </w:r>
      <w:r w:rsidR="002A1F9E" w:rsidRPr="00A053DB">
        <w:rPr>
          <w:b/>
          <w:sz w:val="22"/>
          <w:szCs w:val="22"/>
        </w:rPr>
        <w:t xml:space="preserve">que deben mantenerse </w:t>
      </w:r>
      <w:r w:rsidRPr="00A053DB">
        <w:rPr>
          <w:b/>
          <w:sz w:val="22"/>
          <w:szCs w:val="22"/>
        </w:rPr>
        <w:t>constantes:</w:t>
      </w:r>
    </w:p>
    <w:p w:rsidR="00973592" w:rsidRPr="00A053DB" w:rsidRDefault="00973592" w:rsidP="00973592">
      <w:pPr>
        <w:jc w:val="both"/>
        <w:rPr>
          <w:b/>
          <w:sz w:val="22"/>
          <w:szCs w:val="22"/>
        </w:rPr>
      </w:pPr>
    </w:p>
    <w:p w:rsidR="0078247E" w:rsidRPr="00A053DB" w:rsidRDefault="0078247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Momento del día</w:t>
      </w:r>
      <w:r w:rsidRPr="00A053DB">
        <w:rPr>
          <w:sz w:val="22"/>
          <w:szCs w:val="22"/>
        </w:rPr>
        <w:t xml:space="preserve">: </w:t>
      </w:r>
      <w:r w:rsidR="0086639C" w:rsidRPr="00A053DB">
        <w:rPr>
          <w:sz w:val="22"/>
          <w:szCs w:val="22"/>
        </w:rPr>
        <w:t>T</w:t>
      </w:r>
      <w:r w:rsidRPr="00A053DB">
        <w:rPr>
          <w:sz w:val="22"/>
          <w:szCs w:val="22"/>
        </w:rPr>
        <w:t xml:space="preserve">odas las pruebas del experimento se deben realizar en </w:t>
      </w:r>
      <w:r w:rsidR="0086639C" w:rsidRPr="00A053DB">
        <w:rPr>
          <w:sz w:val="22"/>
          <w:szCs w:val="22"/>
        </w:rPr>
        <w:t>la mañana o en la tarde</w:t>
      </w:r>
      <w:r w:rsidRPr="00A053DB">
        <w:rPr>
          <w:sz w:val="22"/>
          <w:szCs w:val="22"/>
        </w:rPr>
        <w:t xml:space="preserve">. Todos los participantes deben haber dormido bien y estar descansados. </w:t>
      </w:r>
    </w:p>
    <w:p w:rsidR="0078247E" w:rsidRPr="00A053DB" w:rsidRDefault="0078247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ipo de alimentación previa de los participantes</w:t>
      </w:r>
      <w:r w:rsidRPr="00A053DB">
        <w:rPr>
          <w:sz w:val="22"/>
          <w:szCs w:val="22"/>
        </w:rPr>
        <w:t xml:space="preserve">: </w:t>
      </w:r>
      <w:r w:rsidR="0086639C" w:rsidRPr="00A053DB">
        <w:rPr>
          <w:sz w:val="22"/>
          <w:szCs w:val="22"/>
        </w:rPr>
        <w:t>Se les pedirá a los estudiantes que desayunen de manera adecuada y sin llenarse. A las 9:20 a.m. deben tomar una merienda. Lo más conveniente es que se pongan de acuerdo para que desayunen todos lo mismo y la merienda sea igual para los participantes</w:t>
      </w:r>
    </w:p>
    <w:p w:rsidR="0078247E" w:rsidRPr="00A053DB" w:rsidRDefault="0078247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emperatura:</w:t>
      </w:r>
      <w:r w:rsidRPr="00A053DB">
        <w:rPr>
          <w:sz w:val="22"/>
          <w:szCs w:val="22"/>
        </w:rPr>
        <w:t xml:space="preserve"> </w:t>
      </w:r>
      <w:r w:rsidR="0086639C" w:rsidRPr="00A053DB">
        <w:rPr>
          <w:sz w:val="22"/>
          <w:szCs w:val="22"/>
        </w:rPr>
        <w:t>El lugar debe tener una temperatura entre 20º  y 25º C, la cual será controlada con el dispositivo del aire acondicionado para que oscile en tales valores</w:t>
      </w:r>
      <w:r w:rsidRPr="00A053DB">
        <w:rPr>
          <w:sz w:val="22"/>
          <w:szCs w:val="22"/>
        </w:rPr>
        <w:t>.</w:t>
      </w:r>
      <w:r w:rsidRPr="00A053DB">
        <w:rPr>
          <w:sz w:val="22"/>
          <w:szCs w:val="22"/>
        </w:rPr>
        <w:tab/>
      </w:r>
    </w:p>
    <w:p w:rsidR="0078247E" w:rsidRPr="00A053DB" w:rsidRDefault="0078247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ipo de ropa:</w:t>
      </w:r>
      <w:r w:rsidRPr="00A053DB">
        <w:rPr>
          <w:sz w:val="22"/>
          <w:szCs w:val="22"/>
        </w:rPr>
        <w:t xml:space="preserve"> Todos los participantes deben usar ropa </w:t>
      </w:r>
      <w:r w:rsidR="0086639C" w:rsidRPr="00A053DB">
        <w:rPr>
          <w:sz w:val="22"/>
          <w:szCs w:val="22"/>
        </w:rPr>
        <w:t xml:space="preserve">deportiva, </w:t>
      </w:r>
      <w:r w:rsidRPr="00A053DB">
        <w:rPr>
          <w:sz w:val="22"/>
          <w:szCs w:val="22"/>
        </w:rPr>
        <w:t xml:space="preserve">cómoda y zapatos deportivos. </w:t>
      </w:r>
    </w:p>
    <w:p w:rsidR="0078247E" w:rsidRPr="00A053DB" w:rsidRDefault="0078247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lastRenderedPageBreak/>
        <w:t>Tamaño de la escalinata:</w:t>
      </w:r>
      <w:r w:rsidRPr="00A053DB">
        <w:rPr>
          <w:sz w:val="22"/>
          <w:szCs w:val="22"/>
        </w:rPr>
        <w:t xml:space="preserve"> La escalinata debe tener 37 cm de alto y debe tener una superficie de cuero. </w:t>
      </w:r>
    </w:p>
    <w:p w:rsidR="002A1F9E" w:rsidRPr="00A053DB" w:rsidRDefault="002A1F9E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iempo de ejercitación:</w:t>
      </w:r>
      <w:r w:rsidRPr="00A053DB">
        <w:rPr>
          <w:sz w:val="22"/>
          <w:szCs w:val="22"/>
        </w:rPr>
        <w:t xml:space="preserve"> </w:t>
      </w:r>
      <w:r w:rsidR="001C5213" w:rsidRPr="00A053DB">
        <w:rPr>
          <w:sz w:val="22"/>
          <w:szCs w:val="22"/>
        </w:rPr>
        <w:t>Cada sección de ejercicio durará un minuto.</w:t>
      </w:r>
    </w:p>
    <w:p w:rsidR="001C5213" w:rsidRPr="00A053DB" w:rsidRDefault="001C5213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iempo de reposo entre ejercicios</w:t>
      </w:r>
      <w:r w:rsidRPr="00A053DB">
        <w:rPr>
          <w:sz w:val="22"/>
          <w:szCs w:val="22"/>
        </w:rPr>
        <w:t>: Será de un minuto.</w:t>
      </w:r>
    </w:p>
    <w:p w:rsidR="001C5213" w:rsidRPr="00A053DB" w:rsidRDefault="001C5213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N</w:t>
      </w:r>
      <w:r w:rsidR="002A1F9E" w:rsidRPr="00A053DB">
        <w:rPr>
          <w:b/>
          <w:sz w:val="22"/>
          <w:szCs w:val="22"/>
        </w:rPr>
        <w:t>úmero de repeticiones del ejercicio</w:t>
      </w:r>
      <w:r w:rsidRPr="00A053DB">
        <w:rPr>
          <w:sz w:val="22"/>
          <w:szCs w:val="22"/>
        </w:rPr>
        <w:t>: Cinco veces.</w:t>
      </w:r>
    </w:p>
    <w:p w:rsidR="001C5213" w:rsidRPr="00A053DB" w:rsidRDefault="001C5213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Lugar donde se tomará la frecuencia cardíaca:</w:t>
      </w:r>
      <w:r w:rsidRPr="00A053DB">
        <w:rPr>
          <w:sz w:val="22"/>
          <w:szCs w:val="22"/>
        </w:rPr>
        <w:t xml:space="preserve"> Se tomará en el pulso (muñeca del brazo izquierdo) de la persona.</w:t>
      </w:r>
    </w:p>
    <w:p w:rsidR="0086639C" w:rsidRPr="00A053DB" w:rsidRDefault="001C5213" w:rsidP="00973592">
      <w:pPr>
        <w:numPr>
          <w:ilvl w:val="0"/>
          <w:numId w:val="35"/>
        </w:numPr>
        <w:jc w:val="both"/>
        <w:rPr>
          <w:sz w:val="22"/>
          <w:szCs w:val="22"/>
        </w:rPr>
      </w:pPr>
      <w:r w:rsidRPr="00A053DB">
        <w:rPr>
          <w:b/>
          <w:sz w:val="22"/>
          <w:szCs w:val="22"/>
        </w:rPr>
        <w:t>T</w:t>
      </w:r>
      <w:r w:rsidR="002A1F9E" w:rsidRPr="00A053DB">
        <w:rPr>
          <w:b/>
          <w:sz w:val="22"/>
          <w:szCs w:val="22"/>
        </w:rPr>
        <w:t>ipo de música</w:t>
      </w:r>
      <w:r w:rsidRPr="00A053DB">
        <w:rPr>
          <w:b/>
          <w:sz w:val="22"/>
          <w:szCs w:val="22"/>
        </w:rPr>
        <w:t>:</w:t>
      </w:r>
      <w:r w:rsidRPr="00A053DB">
        <w:rPr>
          <w:sz w:val="22"/>
          <w:szCs w:val="22"/>
        </w:rPr>
        <w:t xml:space="preserve"> </w:t>
      </w:r>
      <w:r w:rsidR="005C69C4" w:rsidRPr="00A053DB">
        <w:rPr>
          <w:sz w:val="22"/>
          <w:szCs w:val="22"/>
        </w:rPr>
        <w:t xml:space="preserve">Debe ser siempre la misma para todos los experimentados de tal manera que sirva para que el ejercicio se realice </w:t>
      </w:r>
      <w:r w:rsidR="00945590" w:rsidRPr="00A053DB">
        <w:rPr>
          <w:sz w:val="22"/>
          <w:szCs w:val="22"/>
        </w:rPr>
        <w:t>llevando el mismo compás e intensidad.</w:t>
      </w:r>
    </w:p>
    <w:p w:rsidR="0078247E" w:rsidRPr="00A053DB" w:rsidRDefault="0078247E" w:rsidP="00973592">
      <w:pPr>
        <w:ind w:right="-496"/>
        <w:jc w:val="both"/>
        <w:rPr>
          <w:sz w:val="22"/>
          <w:szCs w:val="22"/>
        </w:rPr>
      </w:pPr>
    </w:p>
    <w:p w:rsidR="0078247E" w:rsidRPr="00A053DB" w:rsidRDefault="0017668A" w:rsidP="00973592">
      <w:pPr>
        <w:pStyle w:val="Prrafodelista"/>
        <w:numPr>
          <w:ilvl w:val="0"/>
          <w:numId w:val="36"/>
        </w:numPr>
        <w:ind w:right="-496"/>
        <w:jc w:val="both"/>
        <w:rPr>
          <w:b/>
          <w:sz w:val="22"/>
          <w:szCs w:val="22"/>
          <w:u w:val="single"/>
        </w:rPr>
      </w:pPr>
      <w:r w:rsidRPr="00A053DB">
        <w:rPr>
          <w:b/>
          <w:sz w:val="22"/>
          <w:szCs w:val="22"/>
          <w:u w:val="single"/>
        </w:rPr>
        <w:t xml:space="preserve">Método para la </w:t>
      </w:r>
      <w:r w:rsidR="00D558DC" w:rsidRPr="00A053DB">
        <w:rPr>
          <w:b/>
          <w:sz w:val="22"/>
          <w:szCs w:val="22"/>
          <w:u w:val="single"/>
        </w:rPr>
        <w:t xml:space="preserve">obtención </w:t>
      </w:r>
      <w:r w:rsidR="008C5886" w:rsidRPr="00A053DB">
        <w:rPr>
          <w:b/>
          <w:sz w:val="22"/>
          <w:szCs w:val="22"/>
          <w:u w:val="single"/>
        </w:rPr>
        <w:t>de datos:</w:t>
      </w:r>
    </w:p>
    <w:p w:rsidR="0078247E" w:rsidRPr="00A053DB" w:rsidRDefault="0078247E" w:rsidP="00973592">
      <w:pPr>
        <w:ind w:right="-496"/>
        <w:jc w:val="both"/>
        <w:rPr>
          <w:b/>
          <w:sz w:val="22"/>
          <w:szCs w:val="22"/>
          <w:u w:val="single"/>
        </w:rPr>
      </w:pPr>
    </w:p>
    <w:p w:rsidR="004C0CB0" w:rsidRPr="00A053DB" w:rsidRDefault="00AB19A8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E</w:t>
      </w:r>
      <w:r w:rsidR="005A2E98" w:rsidRPr="00A053DB">
        <w:rPr>
          <w:sz w:val="22"/>
          <w:szCs w:val="22"/>
        </w:rPr>
        <w:t xml:space="preserve">l estudiante objeto del experimento </w:t>
      </w:r>
      <w:r w:rsidRPr="00A053DB">
        <w:rPr>
          <w:sz w:val="22"/>
          <w:szCs w:val="22"/>
        </w:rPr>
        <w:t xml:space="preserve">debe sentarse </w:t>
      </w:r>
      <w:r w:rsidR="005A2E98" w:rsidRPr="00A053DB">
        <w:rPr>
          <w:sz w:val="22"/>
          <w:szCs w:val="22"/>
        </w:rPr>
        <w:t>en una silla</w:t>
      </w:r>
      <w:r w:rsidRPr="00A053DB">
        <w:rPr>
          <w:sz w:val="22"/>
          <w:szCs w:val="22"/>
        </w:rPr>
        <w:t xml:space="preserve"> y estar en </w:t>
      </w:r>
      <w:r w:rsidR="005A2E98" w:rsidRPr="00A053DB">
        <w:rPr>
          <w:sz w:val="22"/>
          <w:szCs w:val="22"/>
        </w:rPr>
        <w:t xml:space="preserve">reposo </w:t>
      </w:r>
      <w:r w:rsidR="00B32B84" w:rsidRPr="00A053DB">
        <w:rPr>
          <w:sz w:val="22"/>
          <w:szCs w:val="22"/>
        </w:rPr>
        <w:t>(sin hablar y en quietud corporal</w:t>
      </w:r>
      <w:r w:rsidRPr="00A053DB">
        <w:rPr>
          <w:sz w:val="22"/>
          <w:szCs w:val="22"/>
        </w:rPr>
        <w:t xml:space="preserve">) </w:t>
      </w:r>
      <w:r w:rsidR="008C5886" w:rsidRPr="00A053DB">
        <w:rPr>
          <w:sz w:val="22"/>
          <w:szCs w:val="22"/>
        </w:rPr>
        <w:t>durante cinco minutos</w:t>
      </w:r>
      <w:r w:rsidR="005A2E98" w:rsidRPr="00A053DB">
        <w:rPr>
          <w:sz w:val="22"/>
          <w:szCs w:val="22"/>
        </w:rPr>
        <w:t>.</w:t>
      </w:r>
    </w:p>
    <w:p w:rsidR="004C0CB0" w:rsidRPr="00A053DB" w:rsidRDefault="00AB19A8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 xml:space="preserve">Toma la frecuencia cardiaca </w:t>
      </w:r>
      <w:r w:rsidR="00ED6568" w:rsidRPr="00A053DB">
        <w:rPr>
          <w:sz w:val="22"/>
          <w:szCs w:val="22"/>
        </w:rPr>
        <w:t xml:space="preserve">por 60 segundos, </w:t>
      </w:r>
      <w:r w:rsidRPr="00A053DB">
        <w:rPr>
          <w:sz w:val="22"/>
          <w:szCs w:val="22"/>
        </w:rPr>
        <w:t>una vez terminado el tiempo</w:t>
      </w:r>
      <w:r w:rsidR="00ED6568" w:rsidRPr="00A053DB">
        <w:rPr>
          <w:sz w:val="22"/>
          <w:szCs w:val="22"/>
        </w:rPr>
        <w:t xml:space="preserve"> de reposo</w:t>
      </w:r>
      <w:r w:rsidRPr="00A053DB">
        <w:rPr>
          <w:sz w:val="22"/>
          <w:szCs w:val="22"/>
        </w:rPr>
        <w:t>.</w:t>
      </w:r>
    </w:p>
    <w:p w:rsidR="004C0CB0" w:rsidRPr="00A053DB" w:rsidRDefault="00ED6568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 xml:space="preserve">Pida al estudiante que inicie el ejercicio </w:t>
      </w:r>
      <w:r w:rsidR="008C5886" w:rsidRPr="00A053DB">
        <w:rPr>
          <w:sz w:val="22"/>
          <w:szCs w:val="22"/>
        </w:rPr>
        <w:t>durante un minuto</w:t>
      </w:r>
      <w:r w:rsidRPr="00A053DB">
        <w:rPr>
          <w:sz w:val="22"/>
          <w:szCs w:val="22"/>
        </w:rPr>
        <w:t>.</w:t>
      </w:r>
      <w:r w:rsidR="00AD13A4" w:rsidRPr="00A053DB">
        <w:rPr>
          <w:sz w:val="22"/>
          <w:szCs w:val="22"/>
        </w:rPr>
        <w:t xml:space="preserve"> Al término del tiempo el estudiante debe sentarse.</w:t>
      </w:r>
    </w:p>
    <w:p w:rsidR="004C0CB0" w:rsidRPr="00A053DB" w:rsidRDefault="00AD13A4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Mida las frecuencias cardíaca y respiratoria por minuto inmediatamente el estudiante se haya sentado.</w:t>
      </w:r>
      <w:r w:rsidR="00ED6568" w:rsidRPr="00A053DB">
        <w:rPr>
          <w:sz w:val="22"/>
          <w:szCs w:val="22"/>
        </w:rPr>
        <w:t xml:space="preserve"> </w:t>
      </w:r>
    </w:p>
    <w:p w:rsidR="004C0CB0" w:rsidRPr="00A053DB" w:rsidRDefault="008C5886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Pida nuevamente al estudiante que realice el ejercicio durante un minuto y al término de éste repita el paso 4.</w:t>
      </w:r>
    </w:p>
    <w:p w:rsidR="004C0CB0" w:rsidRPr="00A053DB" w:rsidRDefault="008C5886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Repita los pasos 3 y 4 cuatro veces más.</w:t>
      </w:r>
    </w:p>
    <w:p w:rsidR="004C0CB0" w:rsidRPr="00A053DB" w:rsidRDefault="008C5886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Una vez termine el ejercicio tome las frecuencias cardiaca y respiratoria</w:t>
      </w:r>
      <w:r w:rsidR="00B05049" w:rsidRPr="00A053DB">
        <w:rPr>
          <w:sz w:val="22"/>
          <w:szCs w:val="22"/>
        </w:rPr>
        <w:t xml:space="preserve"> en estado de reposo hasta que éstas vuelvan a los valores iniciales (en el estado de reposo inicial) </w:t>
      </w:r>
      <w:r w:rsidRPr="00A053DB">
        <w:rPr>
          <w:sz w:val="22"/>
          <w:szCs w:val="22"/>
        </w:rPr>
        <w:t xml:space="preserve"> </w:t>
      </w:r>
    </w:p>
    <w:p w:rsidR="00973592" w:rsidRPr="00A053DB" w:rsidRDefault="00B32B84" w:rsidP="004C0CB0">
      <w:pPr>
        <w:pStyle w:val="Prrafodelista"/>
        <w:numPr>
          <w:ilvl w:val="1"/>
          <w:numId w:val="36"/>
        </w:numPr>
        <w:jc w:val="both"/>
        <w:rPr>
          <w:sz w:val="22"/>
          <w:szCs w:val="22"/>
        </w:rPr>
      </w:pPr>
      <w:r w:rsidRPr="00A053DB">
        <w:rPr>
          <w:sz w:val="22"/>
          <w:szCs w:val="22"/>
        </w:rPr>
        <w:t>Repita el experimento con todos los estudiantes del grupo</w:t>
      </w:r>
      <w:r w:rsidR="005A2E98" w:rsidRPr="00A053DB">
        <w:rPr>
          <w:sz w:val="22"/>
          <w:szCs w:val="22"/>
        </w:rPr>
        <w:t>.</w:t>
      </w:r>
    </w:p>
    <w:p w:rsidR="00C548A9" w:rsidRPr="00A053DB" w:rsidRDefault="00C548A9" w:rsidP="00C548A9">
      <w:pPr>
        <w:jc w:val="both"/>
        <w:rPr>
          <w:b/>
          <w:sz w:val="22"/>
          <w:szCs w:val="22"/>
          <w:u w:val="single"/>
          <w:lang w:val="es-CO"/>
        </w:rPr>
      </w:pPr>
    </w:p>
    <w:p w:rsidR="00C548A9" w:rsidRPr="00A053DB" w:rsidRDefault="00C548A9" w:rsidP="008B1CBF">
      <w:pPr>
        <w:pStyle w:val="Prrafodelista"/>
        <w:numPr>
          <w:ilvl w:val="0"/>
          <w:numId w:val="36"/>
        </w:numPr>
        <w:jc w:val="both"/>
        <w:rPr>
          <w:sz w:val="22"/>
          <w:szCs w:val="22"/>
          <w:u w:val="single"/>
          <w:lang w:val="es-CO"/>
        </w:rPr>
      </w:pPr>
      <w:r w:rsidRPr="00A053DB">
        <w:rPr>
          <w:b/>
          <w:sz w:val="22"/>
          <w:szCs w:val="22"/>
          <w:u w:val="single"/>
          <w:lang w:val="es-CO"/>
        </w:rPr>
        <w:t>Ejercicio para los estudiantes:</w:t>
      </w:r>
    </w:p>
    <w:p w:rsidR="00C548A9" w:rsidRPr="00A053DB" w:rsidRDefault="00C548A9" w:rsidP="00C548A9">
      <w:pPr>
        <w:jc w:val="both"/>
        <w:rPr>
          <w:sz w:val="22"/>
          <w:szCs w:val="22"/>
          <w:lang w:val="es-CO"/>
        </w:rPr>
      </w:pPr>
    </w:p>
    <w:p w:rsidR="00C548A9" w:rsidRPr="00A053DB" w:rsidRDefault="00C548A9" w:rsidP="00C548A9">
      <w:pPr>
        <w:jc w:val="both"/>
        <w:rPr>
          <w:sz w:val="22"/>
          <w:szCs w:val="22"/>
          <w:lang w:val="es-CO"/>
        </w:rPr>
      </w:pPr>
      <w:r w:rsidRPr="00A053DB">
        <w:rPr>
          <w:sz w:val="22"/>
          <w:szCs w:val="22"/>
          <w:lang w:val="es-CO"/>
        </w:rPr>
        <w:t>Los estudiantes deben llevar a cabo el experimento, como se encuentra descrito.  Si eventualmente hay cambios o modificaciones al realizarlos se deben describir, se debe diseñar una tabla de datos en el computador (Excel), con la que se pueden recolectar los datos.  Se debe crear un protocolo.</w:t>
      </w:r>
    </w:p>
    <w:p w:rsidR="00C548A9" w:rsidRPr="00A053DB" w:rsidRDefault="00C548A9" w:rsidP="00C548A9">
      <w:pPr>
        <w:jc w:val="both"/>
        <w:rPr>
          <w:b/>
          <w:sz w:val="22"/>
          <w:szCs w:val="22"/>
          <w:lang w:val="es-CO"/>
        </w:rPr>
      </w:pPr>
    </w:p>
    <w:p w:rsidR="00C548A9" w:rsidRPr="00A053DB" w:rsidRDefault="00C548A9" w:rsidP="00C548A9">
      <w:pPr>
        <w:jc w:val="both"/>
        <w:rPr>
          <w:b/>
          <w:sz w:val="22"/>
          <w:szCs w:val="22"/>
          <w:lang w:val="es-CO"/>
        </w:rPr>
      </w:pPr>
      <w:r w:rsidRPr="00A053DB">
        <w:rPr>
          <w:b/>
          <w:sz w:val="22"/>
          <w:szCs w:val="22"/>
          <w:lang w:val="es-CO"/>
        </w:rPr>
        <w:t>Evaluación solo de la recolección, análisis y presentación de datos y de las conclusiones y de la evaluación.</w:t>
      </w:r>
    </w:p>
    <w:p w:rsidR="0078247E" w:rsidRPr="00A053DB" w:rsidRDefault="0078247E" w:rsidP="00973592">
      <w:pPr>
        <w:jc w:val="both"/>
        <w:rPr>
          <w:b/>
          <w:sz w:val="22"/>
          <w:szCs w:val="22"/>
        </w:rPr>
      </w:pPr>
    </w:p>
    <w:p w:rsidR="00BE1A04" w:rsidRPr="00A053DB" w:rsidRDefault="00BE1A04" w:rsidP="00973592">
      <w:pPr>
        <w:pStyle w:val="Prrafodelista"/>
        <w:numPr>
          <w:ilvl w:val="0"/>
          <w:numId w:val="36"/>
        </w:numPr>
        <w:jc w:val="both"/>
        <w:rPr>
          <w:rFonts w:eastAsia="Calibri"/>
          <w:b/>
          <w:sz w:val="22"/>
          <w:szCs w:val="22"/>
        </w:rPr>
      </w:pPr>
      <w:r w:rsidRPr="00A053DB">
        <w:rPr>
          <w:rFonts w:eastAsia="Calibri"/>
          <w:b/>
          <w:sz w:val="22"/>
          <w:szCs w:val="22"/>
          <w:u w:val="single"/>
        </w:rPr>
        <w:t>B</w:t>
      </w:r>
      <w:r w:rsidR="008C5886" w:rsidRPr="00A053DB">
        <w:rPr>
          <w:rFonts w:eastAsia="Calibri"/>
          <w:b/>
          <w:sz w:val="22"/>
          <w:szCs w:val="22"/>
          <w:u w:val="single"/>
        </w:rPr>
        <w:t>ibliografía:</w:t>
      </w:r>
      <w:r w:rsidR="00EA7A31" w:rsidRPr="00A053DB">
        <w:rPr>
          <w:rFonts w:eastAsia="Calibri"/>
          <w:b/>
          <w:sz w:val="22"/>
          <w:szCs w:val="22"/>
        </w:rPr>
        <w:t xml:space="preserve"> (Tomadas todas el día 30 de mayo de 2013)</w:t>
      </w:r>
    </w:p>
    <w:p w:rsidR="00973592" w:rsidRPr="00A053DB" w:rsidRDefault="00973592" w:rsidP="00973592">
      <w:pPr>
        <w:pStyle w:val="Prrafodelista"/>
        <w:ind w:left="360"/>
        <w:jc w:val="both"/>
        <w:rPr>
          <w:rFonts w:eastAsia="Calibri"/>
          <w:b/>
          <w:color w:val="auto"/>
          <w:sz w:val="22"/>
          <w:szCs w:val="22"/>
          <w:u w:val="single"/>
        </w:rPr>
      </w:pPr>
    </w:p>
    <w:p w:rsidR="00BE1A04" w:rsidRPr="00A053DB" w:rsidRDefault="008D5012" w:rsidP="00973592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  <w:sz w:val="22"/>
          <w:szCs w:val="22"/>
        </w:rPr>
      </w:pPr>
      <w:hyperlink r:id="rId8" w:history="1">
        <w:r w:rsidR="00BE1A04" w:rsidRPr="00A053DB">
          <w:rPr>
            <w:rStyle w:val="Hipervnculo"/>
            <w:rFonts w:eastAsia="Calibri"/>
            <w:color w:val="auto"/>
            <w:sz w:val="22"/>
            <w:szCs w:val="22"/>
          </w:rPr>
          <w:t>http://www.nlm.nih.gov/medlineplus/spanish/ency/article/003399.htm</w:t>
        </w:r>
      </w:hyperlink>
    </w:p>
    <w:p w:rsidR="00BE1A04" w:rsidRPr="00A053DB" w:rsidRDefault="00BE1A04" w:rsidP="00973592">
      <w:pPr>
        <w:jc w:val="both"/>
        <w:rPr>
          <w:rFonts w:eastAsia="Calibri"/>
          <w:b/>
          <w:color w:val="auto"/>
          <w:sz w:val="22"/>
          <w:szCs w:val="22"/>
        </w:rPr>
      </w:pPr>
    </w:p>
    <w:p w:rsidR="00BE1A04" w:rsidRPr="00A053DB" w:rsidRDefault="008D5012" w:rsidP="00973592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  <w:sz w:val="22"/>
          <w:szCs w:val="22"/>
        </w:rPr>
      </w:pPr>
      <w:hyperlink r:id="rId9" w:history="1">
        <w:r w:rsidR="0047458E" w:rsidRPr="00A053DB">
          <w:rPr>
            <w:rStyle w:val="Hipervnculo"/>
            <w:rFonts w:eastAsia="Calibri"/>
            <w:color w:val="auto"/>
            <w:sz w:val="22"/>
            <w:szCs w:val="22"/>
          </w:rPr>
          <w:t>http://www.fundaciondelcorazon.com/prevencion/riesgo-cardiovascular/frecuencia-cardiaca.html</w:t>
        </w:r>
      </w:hyperlink>
    </w:p>
    <w:p w:rsidR="003C6C5B" w:rsidRPr="00A053DB" w:rsidRDefault="003C6C5B" w:rsidP="003C6C5B">
      <w:pPr>
        <w:pStyle w:val="Prrafodelista"/>
        <w:rPr>
          <w:rFonts w:eastAsia="Calibri"/>
          <w:color w:val="auto"/>
          <w:sz w:val="22"/>
          <w:szCs w:val="22"/>
        </w:rPr>
      </w:pPr>
    </w:p>
    <w:p w:rsidR="0047458E" w:rsidRPr="00A053DB" w:rsidRDefault="008D5012" w:rsidP="00973592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  <w:sz w:val="22"/>
          <w:szCs w:val="22"/>
        </w:rPr>
      </w:pPr>
      <w:hyperlink r:id="rId10" w:history="1">
        <w:r w:rsidR="003C6C5B" w:rsidRPr="00A053DB">
          <w:rPr>
            <w:rStyle w:val="Hipervnculo"/>
            <w:rFonts w:eastAsia="Calibri"/>
            <w:color w:val="auto"/>
            <w:sz w:val="22"/>
            <w:szCs w:val="22"/>
          </w:rPr>
          <w:t>http://www.frecuencia-cardiaca.com/frecuencia-respiracion.php</w:t>
        </w:r>
      </w:hyperlink>
    </w:p>
    <w:p w:rsidR="003C6C5B" w:rsidRPr="00A053DB" w:rsidRDefault="003C6C5B" w:rsidP="003C6C5B">
      <w:pPr>
        <w:pStyle w:val="Prrafodelista"/>
        <w:rPr>
          <w:rFonts w:eastAsia="Calibri"/>
          <w:color w:val="auto"/>
          <w:sz w:val="22"/>
          <w:szCs w:val="22"/>
        </w:rPr>
      </w:pPr>
    </w:p>
    <w:p w:rsidR="003C6C5B" w:rsidRPr="00A053DB" w:rsidRDefault="008D5012" w:rsidP="00973592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  <w:sz w:val="22"/>
          <w:szCs w:val="22"/>
        </w:rPr>
      </w:pPr>
      <w:hyperlink r:id="rId11" w:history="1">
        <w:r w:rsidR="003C6C5B" w:rsidRPr="00A053DB">
          <w:rPr>
            <w:rStyle w:val="Hipervnculo"/>
            <w:rFonts w:eastAsia="Calibri"/>
            <w:color w:val="auto"/>
            <w:sz w:val="22"/>
            <w:szCs w:val="22"/>
          </w:rPr>
          <w:t>http://oa.upm.es/1225/1/DEA_VICTOR_DIAZ_MOLINA2.pdf</w:t>
        </w:r>
      </w:hyperlink>
    </w:p>
    <w:p w:rsidR="003C6C5B" w:rsidRPr="00A053DB" w:rsidRDefault="003C6C5B" w:rsidP="003C6C5B">
      <w:pPr>
        <w:pStyle w:val="Prrafodelista"/>
        <w:rPr>
          <w:rFonts w:eastAsia="Calibri"/>
          <w:b/>
          <w:sz w:val="22"/>
          <w:szCs w:val="22"/>
        </w:rPr>
      </w:pPr>
    </w:p>
    <w:p w:rsidR="003C6C5B" w:rsidRPr="00A053DB" w:rsidRDefault="003C6C5B" w:rsidP="003C6C5B">
      <w:pPr>
        <w:pStyle w:val="Prrafodelista"/>
        <w:jc w:val="both"/>
        <w:rPr>
          <w:rFonts w:eastAsia="Calibri"/>
          <w:b/>
          <w:sz w:val="22"/>
          <w:szCs w:val="22"/>
        </w:rPr>
      </w:pPr>
    </w:p>
    <w:p w:rsidR="00EA7A31" w:rsidRPr="00A053DB" w:rsidRDefault="00EA7A31" w:rsidP="00EA7A31">
      <w:pPr>
        <w:pStyle w:val="Prrafodelista"/>
        <w:numPr>
          <w:ilvl w:val="0"/>
          <w:numId w:val="36"/>
        </w:numPr>
        <w:jc w:val="both"/>
        <w:rPr>
          <w:rFonts w:eastAsia="Calibri"/>
          <w:b/>
          <w:sz w:val="22"/>
          <w:szCs w:val="22"/>
          <w:u w:val="single"/>
        </w:rPr>
      </w:pPr>
      <w:r w:rsidRPr="00A053DB">
        <w:rPr>
          <w:rFonts w:eastAsia="Calibri"/>
          <w:b/>
          <w:sz w:val="22"/>
          <w:szCs w:val="22"/>
          <w:u w:val="single"/>
        </w:rPr>
        <w:t>Autores de la guía:</w:t>
      </w:r>
    </w:p>
    <w:p w:rsidR="003C6C5B" w:rsidRPr="00A053DB" w:rsidRDefault="003C6C5B" w:rsidP="00EA7A31">
      <w:pPr>
        <w:jc w:val="both"/>
        <w:rPr>
          <w:rFonts w:eastAsia="Calibri"/>
          <w:b/>
          <w:sz w:val="22"/>
          <w:szCs w:val="22"/>
        </w:rPr>
      </w:pPr>
    </w:p>
    <w:p w:rsidR="00EA7A31" w:rsidRPr="00A053DB" w:rsidRDefault="00EA7A31" w:rsidP="00BF06DC">
      <w:pPr>
        <w:jc w:val="both"/>
        <w:rPr>
          <w:rFonts w:eastAsia="Calibri"/>
          <w:sz w:val="22"/>
          <w:szCs w:val="22"/>
        </w:rPr>
      </w:pPr>
      <w:r w:rsidRPr="00A053DB">
        <w:rPr>
          <w:rFonts w:eastAsia="Calibri"/>
          <w:sz w:val="22"/>
          <w:szCs w:val="22"/>
        </w:rPr>
        <w:t>Isabel Bohórquez</w:t>
      </w:r>
      <w:r w:rsidR="00BF06DC" w:rsidRPr="00A053DB">
        <w:rPr>
          <w:rFonts w:eastAsia="Calibri"/>
          <w:sz w:val="22"/>
          <w:szCs w:val="22"/>
        </w:rPr>
        <w:t xml:space="preserve">, </w:t>
      </w:r>
      <w:r w:rsidRPr="00A053DB">
        <w:rPr>
          <w:rFonts w:eastAsia="Calibri"/>
          <w:sz w:val="22"/>
          <w:szCs w:val="22"/>
        </w:rPr>
        <w:t>Franz von Gilgenheim</w:t>
      </w:r>
      <w:r w:rsidR="00D81EF0" w:rsidRPr="00A053DB">
        <w:rPr>
          <w:rFonts w:eastAsia="Calibri"/>
          <w:sz w:val="22"/>
          <w:szCs w:val="22"/>
        </w:rPr>
        <w:t>b</w:t>
      </w:r>
      <w:r w:rsidR="00BF06DC" w:rsidRPr="00A053DB">
        <w:rPr>
          <w:rFonts w:eastAsia="Calibri"/>
          <w:sz w:val="22"/>
          <w:szCs w:val="22"/>
        </w:rPr>
        <w:t xml:space="preserve"> y </w:t>
      </w:r>
      <w:r w:rsidRPr="00A053DB">
        <w:rPr>
          <w:rFonts w:eastAsia="Calibri"/>
          <w:sz w:val="22"/>
          <w:szCs w:val="22"/>
        </w:rPr>
        <w:t>Humberto Vargas</w:t>
      </w:r>
      <w:r w:rsidR="00604A90" w:rsidRPr="00A053DB">
        <w:rPr>
          <w:rFonts w:eastAsia="Calibri"/>
          <w:sz w:val="22"/>
          <w:szCs w:val="22"/>
        </w:rPr>
        <w:t xml:space="preserve">. </w:t>
      </w:r>
    </w:p>
    <w:sectPr w:rsidR="00EA7A31" w:rsidRPr="00A053DB" w:rsidSect="00A053DB">
      <w:headerReference w:type="default" r:id="rId12"/>
      <w:footerReference w:type="default" r:id="rId13"/>
      <w:type w:val="continuous"/>
      <w:pgSz w:w="12240" w:h="20160" w:code="5"/>
      <w:pgMar w:top="1134" w:right="1134" w:bottom="2268" w:left="1134" w:header="28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C8" w:rsidRDefault="00246DC8" w:rsidP="00196CE0">
      <w:r>
        <w:separator/>
      </w:r>
    </w:p>
  </w:endnote>
  <w:endnote w:type="continuationSeparator" w:id="1">
    <w:p w:rsidR="00246DC8" w:rsidRDefault="00246DC8" w:rsidP="0019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FD" w:rsidRDefault="004D76FD" w:rsidP="009B03C1">
    <w:pPr>
      <w:pStyle w:val="Piedepgina"/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Default="009F7B95" w:rsidP="009B03C1">
    <w:pPr>
      <w:pStyle w:val="Piedepgina"/>
      <w:tabs>
        <w:tab w:val="clear" w:pos="8838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noProof/>
        <w:color w:val="7F7F7F" w:themeColor="text1" w:themeTint="80"/>
        <w:sz w:val="16"/>
        <w:szCs w:val="16"/>
        <w:lang w:val="es-CO"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793365</wp:posOffset>
          </wp:positionH>
          <wp:positionV relativeFrom="margin">
            <wp:posOffset>9825990</wp:posOffset>
          </wp:positionV>
          <wp:extent cx="1025525" cy="371475"/>
          <wp:effectExtent l="19050" t="0" r="3175" b="0"/>
          <wp:wrapSquare wrapText="bothSides"/>
          <wp:docPr id="2" name="Imagen 2" descr="C:\Users\GGALLA~1\AppData\Local\Temp\Rar$DI00.076\ZfA-BLI-Guetesiegel-mit-Schrift-RGB_31-05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ALLA~1\AppData\Local\Temp\Rar$DI00.076\ZfA-BLI-Guetesiegel-mit-Schrift-RGB_31-05-20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76FD" w:rsidRDefault="004D76FD" w:rsidP="009B03C1">
    <w:pPr>
      <w:pStyle w:val="Piedepgina"/>
      <w:tabs>
        <w:tab w:val="clear" w:pos="8838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Default="004D76FD" w:rsidP="00C26540">
    <w:pPr>
      <w:pStyle w:val="Piedepgina"/>
      <w:tabs>
        <w:tab w:val="clear" w:pos="4419"/>
        <w:tab w:val="clear" w:pos="8838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Pr="00E07B40" w:rsidRDefault="00C719C3" w:rsidP="00C26540">
    <w:pPr>
      <w:pStyle w:val="Piedepgina"/>
      <w:tabs>
        <w:tab w:val="clear" w:pos="4419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noProof/>
        <w:color w:val="7F7F7F" w:themeColor="text1" w:themeTint="80"/>
        <w:sz w:val="16"/>
        <w:szCs w:val="16"/>
        <w:lang w:val="es-CO"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114935</wp:posOffset>
          </wp:positionV>
          <wp:extent cx="457200" cy="34925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5764</wp:posOffset>
          </wp:positionH>
          <wp:positionV relativeFrom="paragraph">
            <wp:posOffset>16510</wp:posOffset>
          </wp:positionV>
          <wp:extent cx="1056005" cy="492760"/>
          <wp:effectExtent l="0" t="0" r="0" b="254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393"/>
                  <a:stretch/>
                </pic:blipFill>
                <pic:spPr bwMode="auto">
                  <a:xfrm>
                    <a:off x="0" y="0"/>
                    <a:ext cx="1056005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17306</wp:posOffset>
          </wp:positionH>
          <wp:positionV relativeFrom="paragraph">
            <wp:posOffset>116205</wp:posOffset>
          </wp:positionV>
          <wp:extent cx="400050" cy="36449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854"/>
                  <a:stretch/>
                </pic:blipFill>
                <pic:spPr bwMode="auto">
                  <a:xfrm>
                    <a:off x="0" y="0"/>
                    <a:ext cx="400050" cy="36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9880</wp:posOffset>
          </wp:positionH>
          <wp:positionV relativeFrom="paragraph">
            <wp:posOffset>83185</wp:posOffset>
          </wp:positionV>
          <wp:extent cx="609600" cy="429260"/>
          <wp:effectExtent l="0" t="0" r="0" b="889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Autopista al Mar, Carrera 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>46, Poste 89 Electricaribe</w:t>
    </w:r>
  </w:p>
  <w:p w:rsidR="004D76FD" w:rsidRPr="00E07B40" w:rsidRDefault="00C719C3" w:rsidP="00C719C3">
    <w:pPr>
      <w:pStyle w:val="Piedepgina"/>
      <w:tabs>
        <w:tab w:val="clear" w:pos="4419"/>
        <w:tab w:val="left" w:pos="795"/>
        <w:tab w:val="left" w:pos="855"/>
        <w:tab w:val="center" w:pos="4420"/>
        <w:tab w:val="center" w:pos="4820"/>
      </w:tabs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color w:val="7F7F7F" w:themeColor="text1" w:themeTint="80"/>
        <w:sz w:val="16"/>
        <w:szCs w:val="16"/>
      </w:rPr>
      <w:tab/>
    </w:r>
    <w:r>
      <w:rPr>
        <w:rFonts w:ascii="Verdana" w:hAnsi="Verdana"/>
        <w:b/>
        <w:color w:val="7F7F7F" w:themeColor="text1" w:themeTint="80"/>
        <w:sz w:val="16"/>
        <w:szCs w:val="16"/>
      </w:rPr>
      <w:tab/>
    </w:r>
    <w:r>
      <w:rPr>
        <w:rFonts w:ascii="Verdana" w:hAnsi="Verdana"/>
        <w:b/>
        <w:color w:val="7F7F7F" w:themeColor="text1" w:themeTint="80"/>
        <w:sz w:val="16"/>
        <w:szCs w:val="16"/>
      </w:rPr>
      <w:tab/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Teléfono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>: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 (57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 xml:space="preserve"> – 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5) 3598520 – Fax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 xml:space="preserve">:(57 – 5) 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3599924</w:t>
    </w:r>
  </w:p>
  <w:p w:rsidR="004D76FD" w:rsidRDefault="004D76FD" w:rsidP="00C26540">
    <w:pPr>
      <w:pStyle w:val="Piedepgina"/>
      <w:tabs>
        <w:tab w:val="clear" w:pos="4419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caleman@colegioaleman.edu.co – </w:t>
    </w:r>
    <w:r w:rsidRPr="00844919">
      <w:rPr>
        <w:rFonts w:ascii="Verdana" w:hAnsi="Verdana"/>
        <w:b/>
        <w:color w:val="7F7F7F" w:themeColor="text1" w:themeTint="80"/>
        <w:sz w:val="16"/>
        <w:szCs w:val="16"/>
      </w:rPr>
      <w:t>www.colegioaleman.edu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C8" w:rsidRDefault="00246DC8" w:rsidP="00196CE0">
      <w:r>
        <w:separator/>
      </w:r>
    </w:p>
  </w:footnote>
  <w:footnote w:type="continuationSeparator" w:id="1">
    <w:p w:rsidR="00246DC8" w:rsidRDefault="00246DC8" w:rsidP="0019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FD" w:rsidRDefault="009A010E" w:rsidP="00F57568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1905000" cy="1102365"/>
          <wp:effectExtent l="0" t="0" r="0" b="0"/>
          <wp:docPr id="1" name="Imagen 1" descr="J:\ARTES\0000-master logo\logo 100años-curvascoloresig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RTES\0000-master logo\logo 100años-curvascoloresigu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389" cy="11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6FD" w:rsidRPr="006B3920" w:rsidRDefault="004D76FD" w:rsidP="00F57568">
    <w:pPr>
      <w:pStyle w:val="Encabezado"/>
      <w:jc w:val="center"/>
      <w:rPr>
        <w:sz w:val="20"/>
      </w:rPr>
    </w:pPr>
  </w:p>
  <w:p w:rsidR="004D76FD" w:rsidRDefault="008D5012" w:rsidP="00F57568">
    <w:pPr>
      <w:pStyle w:val="Encabezado"/>
      <w:jc w:val="center"/>
    </w:pPr>
    <w:r>
      <w:rPr>
        <w:noProof/>
        <w:lang w:val="es-CO" w:eastAsia="es-CO"/>
      </w:rPr>
      <w:pict>
        <v:line id="8 Conector recto" o:spid="_x0000_s4097" style="position:absolute;left:0;text-align:left;z-index:251666432;visibility:visible;mso-wrap-distance-top:-6e-5mm;mso-wrap-distance-bottom:-6e-5mm" from="-42.2pt,.4pt" to="48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" strokecolor="#0d0d0d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D5D"/>
    <w:multiLevelType w:val="hybridMultilevel"/>
    <w:tmpl w:val="675499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4427A"/>
    <w:multiLevelType w:val="hybridMultilevel"/>
    <w:tmpl w:val="D008448A"/>
    <w:lvl w:ilvl="0" w:tplc="240A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3CB10DE"/>
    <w:multiLevelType w:val="hybridMultilevel"/>
    <w:tmpl w:val="44F26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4E63"/>
    <w:multiLevelType w:val="hybridMultilevel"/>
    <w:tmpl w:val="5098568E"/>
    <w:lvl w:ilvl="0" w:tplc="240A000F">
      <w:start w:val="6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555D5"/>
    <w:multiLevelType w:val="hybridMultilevel"/>
    <w:tmpl w:val="233029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7E52"/>
    <w:multiLevelType w:val="hybridMultilevel"/>
    <w:tmpl w:val="EA56741E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6516B6"/>
    <w:multiLevelType w:val="hybridMultilevel"/>
    <w:tmpl w:val="B896E7EE"/>
    <w:lvl w:ilvl="0" w:tplc="240A000F">
      <w:start w:val="4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1020D"/>
    <w:multiLevelType w:val="multilevel"/>
    <w:tmpl w:val="9D5E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53752F"/>
    <w:multiLevelType w:val="hybridMultilevel"/>
    <w:tmpl w:val="43C2EC0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B4C0A"/>
    <w:multiLevelType w:val="hybridMultilevel"/>
    <w:tmpl w:val="CD9EB5F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26199"/>
    <w:multiLevelType w:val="hybridMultilevel"/>
    <w:tmpl w:val="41780618"/>
    <w:lvl w:ilvl="0" w:tplc="0C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062F0"/>
    <w:multiLevelType w:val="hybridMultilevel"/>
    <w:tmpl w:val="D1961208"/>
    <w:lvl w:ilvl="0" w:tplc="0C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D2996"/>
    <w:multiLevelType w:val="hybridMultilevel"/>
    <w:tmpl w:val="32C66450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C1FA9"/>
    <w:multiLevelType w:val="hybridMultilevel"/>
    <w:tmpl w:val="EE84D558"/>
    <w:lvl w:ilvl="0" w:tplc="B786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44610"/>
    <w:multiLevelType w:val="hybridMultilevel"/>
    <w:tmpl w:val="14F2FEA0"/>
    <w:lvl w:ilvl="0" w:tplc="C8A6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02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A9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5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E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1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DF34B1"/>
    <w:multiLevelType w:val="hybridMultilevel"/>
    <w:tmpl w:val="73B67D7C"/>
    <w:lvl w:ilvl="0" w:tplc="8C0C2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D974A6"/>
    <w:multiLevelType w:val="hybridMultilevel"/>
    <w:tmpl w:val="A4525B1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07DD7"/>
    <w:multiLevelType w:val="hybridMultilevel"/>
    <w:tmpl w:val="CDC0C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25530"/>
    <w:multiLevelType w:val="hybridMultilevel"/>
    <w:tmpl w:val="B1B2A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C34B9"/>
    <w:multiLevelType w:val="hybridMultilevel"/>
    <w:tmpl w:val="AF6C6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4505F"/>
    <w:multiLevelType w:val="hybridMultilevel"/>
    <w:tmpl w:val="02F24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73948"/>
    <w:multiLevelType w:val="hybridMultilevel"/>
    <w:tmpl w:val="4D08C05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42595"/>
    <w:multiLevelType w:val="hybridMultilevel"/>
    <w:tmpl w:val="D8F6E9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BEF"/>
    <w:multiLevelType w:val="hybridMultilevel"/>
    <w:tmpl w:val="6D3609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71FB2"/>
    <w:multiLevelType w:val="hybridMultilevel"/>
    <w:tmpl w:val="710A1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DE25A7"/>
    <w:multiLevelType w:val="hybridMultilevel"/>
    <w:tmpl w:val="588A1B42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5F14415C"/>
    <w:multiLevelType w:val="hybridMultilevel"/>
    <w:tmpl w:val="5F4A01F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14D1933"/>
    <w:multiLevelType w:val="hybridMultilevel"/>
    <w:tmpl w:val="EA5665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271F2"/>
    <w:multiLevelType w:val="hybridMultilevel"/>
    <w:tmpl w:val="91B41C10"/>
    <w:lvl w:ilvl="0" w:tplc="0B2634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D8914A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42517A"/>
    <w:multiLevelType w:val="hybridMultilevel"/>
    <w:tmpl w:val="AC42D5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8D3C79"/>
    <w:multiLevelType w:val="hybridMultilevel"/>
    <w:tmpl w:val="C526DC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A4E09"/>
    <w:multiLevelType w:val="hybridMultilevel"/>
    <w:tmpl w:val="BA3033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2472"/>
    <w:multiLevelType w:val="hybridMultilevel"/>
    <w:tmpl w:val="D92E7366"/>
    <w:lvl w:ilvl="0" w:tplc="8C0C23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E56B23"/>
    <w:multiLevelType w:val="hybridMultilevel"/>
    <w:tmpl w:val="FD541B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B66AB"/>
    <w:multiLevelType w:val="hybridMultilevel"/>
    <w:tmpl w:val="EAC8803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65A62"/>
    <w:multiLevelType w:val="hybridMultilevel"/>
    <w:tmpl w:val="6986D5E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6A1FA9"/>
    <w:multiLevelType w:val="hybridMultilevel"/>
    <w:tmpl w:val="787A6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5"/>
  </w:num>
  <w:num w:numId="4">
    <w:abstractNumId w:val="5"/>
  </w:num>
  <w:num w:numId="5">
    <w:abstractNumId w:val="26"/>
  </w:num>
  <w:num w:numId="6">
    <w:abstractNumId w:val="4"/>
  </w:num>
  <w:num w:numId="7">
    <w:abstractNumId w:val="23"/>
  </w:num>
  <w:num w:numId="8">
    <w:abstractNumId w:val="31"/>
  </w:num>
  <w:num w:numId="9">
    <w:abstractNumId w:val="11"/>
  </w:num>
  <w:num w:numId="10">
    <w:abstractNumId w:val="27"/>
  </w:num>
  <w:num w:numId="11">
    <w:abstractNumId w:val="22"/>
  </w:num>
  <w:num w:numId="12">
    <w:abstractNumId w:val="17"/>
  </w:num>
  <w:num w:numId="13">
    <w:abstractNumId w:val="25"/>
  </w:num>
  <w:num w:numId="14">
    <w:abstractNumId w:val="14"/>
  </w:num>
  <w:num w:numId="15">
    <w:abstractNumId w:val="19"/>
  </w:num>
  <w:num w:numId="16">
    <w:abstractNumId w:val="30"/>
  </w:num>
  <w:num w:numId="17">
    <w:abstractNumId w:val="2"/>
  </w:num>
  <w:num w:numId="18">
    <w:abstractNumId w:val="36"/>
  </w:num>
  <w:num w:numId="19">
    <w:abstractNumId w:val="15"/>
  </w:num>
  <w:num w:numId="20">
    <w:abstractNumId w:val="16"/>
  </w:num>
  <w:num w:numId="21">
    <w:abstractNumId w:val="28"/>
  </w:num>
  <w:num w:numId="22">
    <w:abstractNumId w:val="8"/>
  </w:num>
  <w:num w:numId="23">
    <w:abstractNumId w:val="12"/>
  </w:num>
  <w:num w:numId="24">
    <w:abstractNumId w:val="21"/>
  </w:num>
  <w:num w:numId="25">
    <w:abstractNumId w:val="34"/>
  </w:num>
  <w:num w:numId="26">
    <w:abstractNumId w:val="3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13"/>
  </w:num>
  <w:num w:numId="34">
    <w:abstractNumId w:val="20"/>
  </w:num>
  <w:num w:numId="35">
    <w:abstractNumId w:val="24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96CE0"/>
    <w:rsid w:val="0000741B"/>
    <w:rsid w:val="0000776C"/>
    <w:rsid w:val="00021913"/>
    <w:rsid w:val="000252B2"/>
    <w:rsid w:val="00044C58"/>
    <w:rsid w:val="0008557D"/>
    <w:rsid w:val="00086428"/>
    <w:rsid w:val="000A50FF"/>
    <w:rsid w:val="000B0F43"/>
    <w:rsid w:val="000B3A08"/>
    <w:rsid w:val="000B55FE"/>
    <w:rsid w:val="000B5D72"/>
    <w:rsid w:val="000C1299"/>
    <w:rsid w:val="000D7F44"/>
    <w:rsid w:val="000E2184"/>
    <w:rsid w:val="000F4737"/>
    <w:rsid w:val="00106B8D"/>
    <w:rsid w:val="00117F68"/>
    <w:rsid w:val="001403C1"/>
    <w:rsid w:val="001539FC"/>
    <w:rsid w:val="00166B43"/>
    <w:rsid w:val="00176519"/>
    <w:rsid w:val="0017668A"/>
    <w:rsid w:val="0019430B"/>
    <w:rsid w:val="00196CE0"/>
    <w:rsid w:val="001A48B3"/>
    <w:rsid w:val="001A6BD8"/>
    <w:rsid w:val="001A77DF"/>
    <w:rsid w:val="001C5213"/>
    <w:rsid w:val="001C63D2"/>
    <w:rsid w:val="001D399D"/>
    <w:rsid w:val="001D670F"/>
    <w:rsid w:val="001E0D8C"/>
    <w:rsid w:val="001E6588"/>
    <w:rsid w:val="00204346"/>
    <w:rsid w:val="00215DBF"/>
    <w:rsid w:val="00220ED5"/>
    <w:rsid w:val="00245F45"/>
    <w:rsid w:val="00246DC8"/>
    <w:rsid w:val="0028310B"/>
    <w:rsid w:val="0029021D"/>
    <w:rsid w:val="002A1F9E"/>
    <w:rsid w:val="002C5FA4"/>
    <w:rsid w:val="002E6176"/>
    <w:rsid w:val="002F1BDE"/>
    <w:rsid w:val="003024AE"/>
    <w:rsid w:val="0031279A"/>
    <w:rsid w:val="00320E14"/>
    <w:rsid w:val="003245F7"/>
    <w:rsid w:val="00326FB6"/>
    <w:rsid w:val="00333AB8"/>
    <w:rsid w:val="00341B8A"/>
    <w:rsid w:val="0035087C"/>
    <w:rsid w:val="00361DEC"/>
    <w:rsid w:val="00366353"/>
    <w:rsid w:val="003A33B0"/>
    <w:rsid w:val="003B3A5B"/>
    <w:rsid w:val="003C2002"/>
    <w:rsid w:val="003C6C5B"/>
    <w:rsid w:val="003F2A62"/>
    <w:rsid w:val="00404963"/>
    <w:rsid w:val="00414709"/>
    <w:rsid w:val="00415892"/>
    <w:rsid w:val="00415FA2"/>
    <w:rsid w:val="004247FE"/>
    <w:rsid w:val="004325C9"/>
    <w:rsid w:val="00433A6F"/>
    <w:rsid w:val="00437872"/>
    <w:rsid w:val="00462EC2"/>
    <w:rsid w:val="004658DC"/>
    <w:rsid w:val="004705E2"/>
    <w:rsid w:val="0047458E"/>
    <w:rsid w:val="0048388A"/>
    <w:rsid w:val="004874A4"/>
    <w:rsid w:val="00496011"/>
    <w:rsid w:val="004C0CB0"/>
    <w:rsid w:val="004C0DA0"/>
    <w:rsid w:val="004D0CC4"/>
    <w:rsid w:val="004D76FD"/>
    <w:rsid w:val="004E1977"/>
    <w:rsid w:val="004F49FE"/>
    <w:rsid w:val="00503AE5"/>
    <w:rsid w:val="00507537"/>
    <w:rsid w:val="005103EC"/>
    <w:rsid w:val="00513DBA"/>
    <w:rsid w:val="0051618D"/>
    <w:rsid w:val="00546E27"/>
    <w:rsid w:val="00570BDD"/>
    <w:rsid w:val="00576B4A"/>
    <w:rsid w:val="00576D6F"/>
    <w:rsid w:val="00581902"/>
    <w:rsid w:val="00585786"/>
    <w:rsid w:val="00591959"/>
    <w:rsid w:val="00594EB0"/>
    <w:rsid w:val="00596115"/>
    <w:rsid w:val="005A2E98"/>
    <w:rsid w:val="005B3F7F"/>
    <w:rsid w:val="005C58A1"/>
    <w:rsid w:val="005C69C4"/>
    <w:rsid w:val="005E09A7"/>
    <w:rsid w:val="005E54FD"/>
    <w:rsid w:val="005E5B9A"/>
    <w:rsid w:val="00604A90"/>
    <w:rsid w:val="00606F75"/>
    <w:rsid w:val="00624D9C"/>
    <w:rsid w:val="0063081D"/>
    <w:rsid w:val="00635703"/>
    <w:rsid w:val="00643205"/>
    <w:rsid w:val="00643F3C"/>
    <w:rsid w:val="00644B0A"/>
    <w:rsid w:val="00653566"/>
    <w:rsid w:val="0066727F"/>
    <w:rsid w:val="006702A1"/>
    <w:rsid w:val="0069684E"/>
    <w:rsid w:val="0069792D"/>
    <w:rsid w:val="006B3920"/>
    <w:rsid w:val="006D38E9"/>
    <w:rsid w:val="006E481C"/>
    <w:rsid w:val="006F2B02"/>
    <w:rsid w:val="006F3263"/>
    <w:rsid w:val="00700A51"/>
    <w:rsid w:val="00701256"/>
    <w:rsid w:val="00707005"/>
    <w:rsid w:val="00713B98"/>
    <w:rsid w:val="00744E41"/>
    <w:rsid w:val="00764009"/>
    <w:rsid w:val="007744DE"/>
    <w:rsid w:val="0078247E"/>
    <w:rsid w:val="007A76C9"/>
    <w:rsid w:val="007B65BF"/>
    <w:rsid w:val="007C1DB6"/>
    <w:rsid w:val="007C28DA"/>
    <w:rsid w:val="007E2B5D"/>
    <w:rsid w:val="007E5733"/>
    <w:rsid w:val="007F6822"/>
    <w:rsid w:val="00832E2D"/>
    <w:rsid w:val="00840499"/>
    <w:rsid w:val="00844919"/>
    <w:rsid w:val="0084697D"/>
    <w:rsid w:val="0086639C"/>
    <w:rsid w:val="0089523B"/>
    <w:rsid w:val="008A23A9"/>
    <w:rsid w:val="008A2D0F"/>
    <w:rsid w:val="008B1CBF"/>
    <w:rsid w:val="008B2A5E"/>
    <w:rsid w:val="008B369B"/>
    <w:rsid w:val="008C1FCF"/>
    <w:rsid w:val="008C5886"/>
    <w:rsid w:val="008C71E9"/>
    <w:rsid w:val="008D47F1"/>
    <w:rsid w:val="008D5012"/>
    <w:rsid w:val="008E022D"/>
    <w:rsid w:val="008E187F"/>
    <w:rsid w:val="008E7A6D"/>
    <w:rsid w:val="008F2008"/>
    <w:rsid w:val="008F3130"/>
    <w:rsid w:val="008F4783"/>
    <w:rsid w:val="00902512"/>
    <w:rsid w:val="00905218"/>
    <w:rsid w:val="00910874"/>
    <w:rsid w:val="00914CB9"/>
    <w:rsid w:val="00916E00"/>
    <w:rsid w:val="00923526"/>
    <w:rsid w:val="00925EE6"/>
    <w:rsid w:val="00930E11"/>
    <w:rsid w:val="00931068"/>
    <w:rsid w:val="00933A6C"/>
    <w:rsid w:val="009362B1"/>
    <w:rsid w:val="00945590"/>
    <w:rsid w:val="00951232"/>
    <w:rsid w:val="00951762"/>
    <w:rsid w:val="00953811"/>
    <w:rsid w:val="00973592"/>
    <w:rsid w:val="00982044"/>
    <w:rsid w:val="00982A1C"/>
    <w:rsid w:val="00983452"/>
    <w:rsid w:val="009869F3"/>
    <w:rsid w:val="009A010E"/>
    <w:rsid w:val="009A18E7"/>
    <w:rsid w:val="009B03C1"/>
    <w:rsid w:val="009C16F2"/>
    <w:rsid w:val="009D3C1C"/>
    <w:rsid w:val="009D6121"/>
    <w:rsid w:val="009E619F"/>
    <w:rsid w:val="009F1E0C"/>
    <w:rsid w:val="009F5D19"/>
    <w:rsid w:val="009F7B95"/>
    <w:rsid w:val="00A053DB"/>
    <w:rsid w:val="00A13F09"/>
    <w:rsid w:val="00A1488E"/>
    <w:rsid w:val="00A311E2"/>
    <w:rsid w:val="00A32B9C"/>
    <w:rsid w:val="00A35A8B"/>
    <w:rsid w:val="00A42357"/>
    <w:rsid w:val="00A62E60"/>
    <w:rsid w:val="00A76BBE"/>
    <w:rsid w:val="00A83C0D"/>
    <w:rsid w:val="00A8419D"/>
    <w:rsid w:val="00A878F7"/>
    <w:rsid w:val="00AA1663"/>
    <w:rsid w:val="00AA63EC"/>
    <w:rsid w:val="00AB19A8"/>
    <w:rsid w:val="00AD13A4"/>
    <w:rsid w:val="00AD766A"/>
    <w:rsid w:val="00AE33D8"/>
    <w:rsid w:val="00AE7C37"/>
    <w:rsid w:val="00B0321F"/>
    <w:rsid w:val="00B05049"/>
    <w:rsid w:val="00B07991"/>
    <w:rsid w:val="00B10E9E"/>
    <w:rsid w:val="00B23F76"/>
    <w:rsid w:val="00B26C0D"/>
    <w:rsid w:val="00B303AF"/>
    <w:rsid w:val="00B32B84"/>
    <w:rsid w:val="00B36D8F"/>
    <w:rsid w:val="00B53455"/>
    <w:rsid w:val="00B604B6"/>
    <w:rsid w:val="00B62C22"/>
    <w:rsid w:val="00B80702"/>
    <w:rsid w:val="00B810E5"/>
    <w:rsid w:val="00B825F1"/>
    <w:rsid w:val="00B8661E"/>
    <w:rsid w:val="00B95CCC"/>
    <w:rsid w:val="00B95ECB"/>
    <w:rsid w:val="00BA4636"/>
    <w:rsid w:val="00BD105D"/>
    <w:rsid w:val="00BD5A3C"/>
    <w:rsid w:val="00BE1A04"/>
    <w:rsid w:val="00BF06DC"/>
    <w:rsid w:val="00C11FDC"/>
    <w:rsid w:val="00C14E50"/>
    <w:rsid w:val="00C16618"/>
    <w:rsid w:val="00C21651"/>
    <w:rsid w:val="00C26540"/>
    <w:rsid w:val="00C327C2"/>
    <w:rsid w:val="00C548A9"/>
    <w:rsid w:val="00C54B50"/>
    <w:rsid w:val="00C570CD"/>
    <w:rsid w:val="00C610ED"/>
    <w:rsid w:val="00C67DD2"/>
    <w:rsid w:val="00C70DCB"/>
    <w:rsid w:val="00C719C3"/>
    <w:rsid w:val="00C81366"/>
    <w:rsid w:val="00CA59AC"/>
    <w:rsid w:val="00CB2EBC"/>
    <w:rsid w:val="00CC2FB3"/>
    <w:rsid w:val="00CC5921"/>
    <w:rsid w:val="00CC7AAF"/>
    <w:rsid w:val="00CD2C89"/>
    <w:rsid w:val="00CD3C92"/>
    <w:rsid w:val="00CE6688"/>
    <w:rsid w:val="00CE7A80"/>
    <w:rsid w:val="00D033AD"/>
    <w:rsid w:val="00D127C7"/>
    <w:rsid w:val="00D21AEF"/>
    <w:rsid w:val="00D42571"/>
    <w:rsid w:val="00D440F7"/>
    <w:rsid w:val="00D53F30"/>
    <w:rsid w:val="00D558DC"/>
    <w:rsid w:val="00D56581"/>
    <w:rsid w:val="00D61409"/>
    <w:rsid w:val="00D630CA"/>
    <w:rsid w:val="00D7698F"/>
    <w:rsid w:val="00D7732C"/>
    <w:rsid w:val="00D81EF0"/>
    <w:rsid w:val="00D919D4"/>
    <w:rsid w:val="00D943B1"/>
    <w:rsid w:val="00DA4BDE"/>
    <w:rsid w:val="00DA6F1E"/>
    <w:rsid w:val="00DB6149"/>
    <w:rsid w:val="00DB72B5"/>
    <w:rsid w:val="00DC196E"/>
    <w:rsid w:val="00DC6966"/>
    <w:rsid w:val="00DC7F4A"/>
    <w:rsid w:val="00DD7F43"/>
    <w:rsid w:val="00DE2851"/>
    <w:rsid w:val="00DE6EFB"/>
    <w:rsid w:val="00DF38C0"/>
    <w:rsid w:val="00DF4320"/>
    <w:rsid w:val="00E028E4"/>
    <w:rsid w:val="00E07B40"/>
    <w:rsid w:val="00E2578E"/>
    <w:rsid w:val="00E3098F"/>
    <w:rsid w:val="00E32CBC"/>
    <w:rsid w:val="00E40B15"/>
    <w:rsid w:val="00E42E02"/>
    <w:rsid w:val="00E46406"/>
    <w:rsid w:val="00E524DF"/>
    <w:rsid w:val="00E81F7B"/>
    <w:rsid w:val="00EA7A31"/>
    <w:rsid w:val="00EC46F1"/>
    <w:rsid w:val="00EC5738"/>
    <w:rsid w:val="00ED22F6"/>
    <w:rsid w:val="00ED6568"/>
    <w:rsid w:val="00EE6E10"/>
    <w:rsid w:val="00EF49BE"/>
    <w:rsid w:val="00F11450"/>
    <w:rsid w:val="00F57568"/>
    <w:rsid w:val="00F73004"/>
    <w:rsid w:val="00F8453C"/>
    <w:rsid w:val="00F84605"/>
    <w:rsid w:val="00F84755"/>
    <w:rsid w:val="00F94E04"/>
    <w:rsid w:val="00FA3061"/>
    <w:rsid w:val="00FC3699"/>
    <w:rsid w:val="00FC44B1"/>
    <w:rsid w:val="00FE14D5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19"/>
    <w:rPr>
      <w:rFonts w:ascii="Arial" w:hAnsi="Arial"/>
      <w:color w:val="000000"/>
      <w:kern w:val="28"/>
      <w:sz w:val="24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C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C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6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6CE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449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4BDE"/>
    <w:pPr>
      <w:ind w:left="720"/>
      <w:contextualSpacing/>
    </w:pPr>
  </w:style>
  <w:style w:type="character" w:customStyle="1" w:styleId="hps">
    <w:name w:val="hps"/>
    <w:basedOn w:val="Fuentedeprrafopredeter"/>
    <w:rsid w:val="0078247E"/>
  </w:style>
  <w:style w:type="character" w:customStyle="1" w:styleId="apple-converted-space">
    <w:name w:val="apple-converted-space"/>
    <w:basedOn w:val="Fuentedeprrafopredeter"/>
    <w:rsid w:val="0078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19"/>
    <w:rPr>
      <w:rFonts w:ascii="Arial" w:hAnsi="Arial"/>
      <w:color w:val="000000"/>
      <w:kern w:val="28"/>
      <w:sz w:val="24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C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C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6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6CE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449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4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9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4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8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spanish/ency/article/00339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.upm.es/1225/1/DEA_VICTOR_DIAZ_MOLINA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cuencia-cardiaca.com/frecuencia-respirac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delcorazon.com/prevencion/riesgo-cardiovascular/frecuencia-cardiaca.html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66AE-F5A3-4A7A-A7DB-84ED520B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Cultural Colegio Aleman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ejia</dc:creator>
  <cp:lastModifiedBy>acortes</cp:lastModifiedBy>
  <cp:revision>92</cp:revision>
  <cp:lastPrinted>2013-05-31T15:32:00Z</cp:lastPrinted>
  <dcterms:created xsi:type="dcterms:W3CDTF">2013-04-09T17:29:00Z</dcterms:created>
  <dcterms:modified xsi:type="dcterms:W3CDTF">2013-05-31T15:32:00Z</dcterms:modified>
</cp:coreProperties>
</file>